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F804" w14:textId="77777777" w:rsidR="002C0417" w:rsidRDefault="002C0417" w:rsidP="00F67DF6">
      <w:pPr>
        <w:pStyle w:val="Szvegtrzs2"/>
      </w:pPr>
      <w:r>
        <w:rPr>
          <w:noProof/>
        </w:rPr>
        <w:drawing>
          <wp:inline distT="0" distB="0" distL="0" distR="0" wp14:anchorId="3F6C8214" wp14:editId="40C70CE3">
            <wp:extent cx="1323975" cy="1895475"/>
            <wp:effectExtent l="0" t="0" r="9525" b="9525"/>
            <wp:docPr id="1" name="Kép 1" descr="SZSZMIK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SZSZMIKL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3751D" w14:textId="77777777" w:rsidR="002C0417" w:rsidRDefault="002C0417" w:rsidP="00F67DF6">
      <w:pPr>
        <w:pStyle w:val="Szvegtrzs2"/>
      </w:pPr>
    </w:p>
    <w:p w14:paraId="2480B433" w14:textId="77777777" w:rsidR="002C0417" w:rsidRDefault="002C0417" w:rsidP="00F67DF6">
      <w:pPr>
        <w:pStyle w:val="Szvegtrzs2"/>
      </w:pPr>
    </w:p>
    <w:p w14:paraId="788DDA1F" w14:textId="77777777" w:rsidR="002C0417" w:rsidRDefault="002C0417" w:rsidP="00F67DF6">
      <w:pPr>
        <w:pStyle w:val="Szvegtrzs2"/>
      </w:pPr>
    </w:p>
    <w:p w14:paraId="74F5D00B" w14:textId="77777777" w:rsidR="002C0417" w:rsidRDefault="002C0417" w:rsidP="00F67DF6">
      <w:pPr>
        <w:pStyle w:val="Szvegtrzs2"/>
      </w:pPr>
    </w:p>
    <w:p w14:paraId="153B2EB5" w14:textId="77777777" w:rsidR="002C0417" w:rsidRDefault="002C0417" w:rsidP="00F67DF6">
      <w:pPr>
        <w:pStyle w:val="Szvegtrzs2"/>
      </w:pPr>
    </w:p>
    <w:p w14:paraId="1A7BA136" w14:textId="77777777" w:rsidR="002C0417" w:rsidRDefault="00000000" w:rsidP="00F67DF6">
      <w:pPr>
        <w:pStyle w:val="Szvegtrzs2"/>
      </w:pPr>
      <w:r>
        <w:pict w14:anchorId="2DADD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13E444B9" w14:textId="77777777" w:rsidR="002C0417" w:rsidRPr="009A23F0" w:rsidRDefault="002C0417" w:rsidP="009A23F0">
      <w:pPr>
        <w:pStyle w:val="Szvegtrzs2"/>
        <w:spacing w:after="100" w:afterAutospacing="1"/>
        <w:rPr>
          <w:sz w:val="40"/>
          <w:szCs w:val="40"/>
        </w:rPr>
      </w:pPr>
      <w:r w:rsidRPr="009A23F0">
        <w:rPr>
          <w:sz w:val="40"/>
          <w:szCs w:val="40"/>
        </w:rPr>
        <w:t xml:space="preserve">SZIGETSZENTMIKLÓS VÁROS </w:t>
      </w:r>
      <w:r w:rsidRPr="009A23F0">
        <w:rPr>
          <w:sz w:val="40"/>
          <w:szCs w:val="40"/>
        </w:rPr>
        <w:br/>
        <w:t>ÖNKORMÁNYZATA</w:t>
      </w:r>
      <w:r w:rsidRPr="009A23F0">
        <w:rPr>
          <w:sz w:val="40"/>
          <w:szCs w:val="40"/>
        </w:rPr>
        <w:br/>
        <w:t>KÉPVISELŐ-TESTÜLETÉNEK</w:t>
      </w:r>
    </w:p>
    <w:p w14:paraId="372D3836" w14:textId="72EB381E" w:rsidR="002C0417" w:rsidRPr="009A23F0" w:rsidRDefault="009A23F0" w:rsidP="009A23F0">
      <w:pPr>
        <w:pStyle w:val="Szvegtrzs2"/>
        <w:spacing w:after="100" w:afterAutospacing="1"/>
        <w:rPr>
          <w:sz w:val="40"/>
          <w:szCs w:val="40"/>
        </w:rPr>
      </w:pPr>
      <w:r w:rsidRPr="009A23F0">
        <w:rPr>
          <w:sz w:val="40"/>
          <w:szCs w:val="40"/>
        </w:rPr>
        <w:t>12</w:t>
      </w:r>
      <w:r w:rsidR="002C0417" w:rsidRPr="009A23F0">
        <w:rPr>
          <w:sz w:val="40"/>
          <w:szCs w:val="40"/>
        </w:rPr>
        <w:t>/</w:t>
      </w:r>
      <w:r w:rsidR="00EA275C" w:rsidRPr="009A23F0">
        <w:rPr>
          <w:sz w:val="40"/>
          <w:szCs w:val="40"/>
        </w:rPr>
        <w:t>2019</w:t>
      </w:r>
      <w:r w:rsidR="002C0417" w:rsidRPr="009A23F0">
        <w:rPr>
          <w:sz w:val="40"/>
          <w:szCs w:val="40"/>
        </w:rPr>
        <w:t>. (</w:t>
      </w:r>
      <w:r w:rsidR="00EA275C" w:rsidRPr="009A23F0">
        <w:rPr>
          <w:sz w:val="40"/>
          <w:szCs w:val="40"/>
        </w:rPr>
        <w:t>VI.</w:t>
      </w:r>
      <w:r w:rsidRPr="009A23F0">
        <w:rPr>
          <w:sz w:val="40"/>
          <w:szCs w:val="40"/>
        </w:rPr>
        <w:t>20</w:t>
      </w:r>
      <w:r w:rsidR="002C0417" w:rsidRPr="009A23F0">
        <w:rPr>
          <w:sz w:val="40"/>
          <w:szCs w:val="40"/>
        </w:rPr>
        <w:t xml:space="preserve">.) ÖNKORMÁNYZATI RENDELETE </w:t>
      </w:r>
    </w:p>
    <w:p w14:paraId="5CD242A3" w14:textId="77777777" w:rsidR="002C0417" w:rsidRPr="009A23F0" w:rsidRDefault="002C0417" w:rsidP="00F67DF6">
      <w:pPr>
        <w:pStyle w:val="Szvegtrzs2"/>
        <w:rPr>
          <w:sz w:val="40"/>
          <w:szCs w:val="40"/>
        </w:rPr>
      </w:pPr>
      <w:r w:rsidRPr="009A23F0">
        <w:rPr>
          <w:sz w:val="40"/>
          <w:szCs w:val="40"/>
        </w:rPr>
        <w:t>a helyi közművelődésről</w:t>
      </w:r>
    </w:p>
    <w:p w14:paraId="09534AF3" w14:textId="77777777" w:rsidR="002C0417" w:rsidRDefault="002C0417" w:rsidP="0041405A">
      <w:pPr>
        <w:pStyle w:val="Idzet"/>
      </w:pPr>
    </w:p>
    <w:p w14:paraId="5B6EF6AF" w14:textId="6A225BD5" w:rsidR="002C0417" w:rsidRPr="001F487D" w:rsidRDefault="001F487D" w:rsidP="001F487D">
      <w:pPr>
        <w:pStyle w:val="Idzet"/>
        <w:jc w:val="center"/>
        <w:rPr>
          <w:iCs w:val="0"/>
        </w:rPr>
      </w:pPr>
      <w:r w:rsidRPr="001F487D">
        <w:rPr>
          <w:iCs w:val="0"/>
          <w:sz w:val="24"/>
          <w:szCs w:val="24"/>
        </w:rPr>
        <w:t>Egységes szerkezetben a 19/2019. (XI.05.)</w:t>
      </w:r>
      <w:r w:rsidR="00DB13D5">
        <w:rPr>
          <w:iCs w:val="0"/>
          <w:sz w:val="24"/>
          <w:szCs w:val="24"/>
        </w:rPr>
        <w:t>, a 11/2022. (VII.05.)</w:t>
      </w:r>
      <w:r w:rsidR="001D40AF">
        <w:rPr>
          <w:iCs w:val="0"/>
          <w:sz w:val="24"/>
          <w:szCs w:val="24"/>
        </w:rPr>
        <w:t>, a 15/2022. (IX.27.)</w:t>
      </w:r>
      <w:r w:rsidRPr="001F487D">
        <w:rPr>
          <w:iCs w:val="0"/>
          <w:sz w:val="24"/>
          <w:szCs w:val="24"/>
        </w:rPr>
        <w:t xml:space="preserve"> önkormányzati rendelettel</w:t>
      </w:r>
    </w:p>
    <w:p w14:paraId="4AFA906F" w14:textId="77777777" w:rsidR="002C0417" w:rsidRDefault="00000000" w:rsidP="00F67DF6">
      <w:pPr>
        <w:pStyle w:val="Szvegtrzs2"/>
        <w:sectPr w:rsidR="002C0417" w:rsidSect="009A23F0">
          <w:headerReference w:type="default" r:id="rId10"/>
          <w:footerReference w:type="default" r:id="rId11"/>
          <w:footerReference w:type="first" r:id="rId12"/>
          <w:pgSz w:w="11906" w:h="16838"/>
          <w:pgMar w:top="1417" w:right="849" w:bottom="1417" w:left="1417" w:header="708" w:footer="708" w:gutter="0"/>
          <w:cols w:space="708"/>
          <w:titlePg/>
          <w:docGrid w:linePitch="360"/>
        </w:sectPr>
      </w:pPr>
      <w:r>
        <w:pict w14:anchorId="00C1CDD3">
          <v:shape id="_x0000_i1027" type="#_x0000_t75" style="width:450pt;height:7.5pt" o:hrpct="0" o:hralign="center" o:hr="t">
            <v:imagedata r:id="rId9" o:title="BD10358_"/>
          </v:shape>
        </w:pict>
      </w:r>
    </w:p>
    <w:p w14:paraId="5C7A0633" w14:textId="06EB641E" w:rsidR="00EC349E" w:rsidRPr="00113E54" w:rsidRDefault="00DB13D5" w:rsidP="00EC349E">
      <w:pPr>
        <w:rPr>
          <w:sz w:val="24"/>
          <w:szCs w:val="24"/>
        </w:rPr>
      </w:pPr>
      <w:r w:rsidRPr="00113E54">
        <w:rPr>
          <w:rStyle w:val="Lbjegyzet-hivatkozs"/>
          <w:sz w:val="24"/>
          <w:szCs w:val="24"/>
        </w:rPr>
        <w:lastRenderedPageBreak/>
        <w:footnoteReference w:id="1"/>
      </w:r>
      <w:r w:rsidRPr="00113E54">
        <w:rPr>
          <w:sz w:val="24"/>
          <w:szCs w:val="24"/>
        </w:rPr>
        <w:t xml:space="preserve"> Szigetszentmiklós Város Önkormányzatának Képviselő-testülete a muzeális intézményekről, a nyilvános könyvtári ellátásról és a közművelődésről szóló 1997. évi CXL törvény 83/A. § (1) bekezdésében kapott felhatalmazás alapján Magyarország helyi önkormányzatairól szóló 2011. évi CLXXXIX. törvény 13. § (1) bekezdés 7. pontjában meghatározott feladatkörében eljárva a következőket rendeli el:</w:t>
      </w:r>
    </w:p>
    <w:p w14:paraId="504CAFBD" w14:textId="77777777" w:rsidR="00EC349E" w:rsidRPr="00113E54" w:rsidRDefault="00EC349E" w:rsidP="00EC349E">
      <w:pPr>
        <w:rPr>
          <w:sz w:val="24"/>
          <w:szCs w:val="24"/>
        </w:rPr>
      </w:pPr>
    </w:p>
    <w:p w14:paraId="28FEBE01" w14:textId="2941EC34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r w:rsidRPr="00850003">
        <w:rPr>
          <w:sz w:val="24"/>
          <w:szCs w:val="32"/>
        </w:rPr>
        <w:t>A rendelet hatálya és célja</w:t>
      </w:r>
    </w:p>
    <w:p w14:paraId="4FCBE5C2" w14:textId="77777777" w:rsidR="00EC349E" w:rsidRPr="00EC349E" w:rsidRDefault="00EC349E" w:rsidP="00EC349E">
      <w:pPr>
        <w:rPr>
          <w:sz w:val="24"/>
          <w:szCs w:val="24"/>
        </w:rPr>
      </w:pPr>
    </w:p>
    <w:p w14:paraId="5C3A228F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. §</w:t>
      </w:r>
      <w:r w:rsidRPr="00EC349E">
        <w:rPr>
          <w:sz w:val="24"/>
          <w:szCs w:val="24"/>
        </w:rPr>
        <w:t xml:space="preserve"> A rendelet célja, hogy Szigetszentmiklós polgárainak közművelődési igényei és érdekei, valamint a helyi lehetőségek, sajátosságok alapján meghatározza a város közművelődési feladatait, az ellátandó közművelődési alapszolgáltatások körét, a feladatellátás formáját, módját. Ezáltal biztosítsa minden természetes személy, jogi személy, jogi személyiséggel nem rendelkező szervezet és ezek közösségének a jogot, hogy</w:t>
      </w:r>
    </w:p>
    <w:p w14:paraId="3D4CB50C" w14:textId="77777777" w:rsidR="00EC349E" w:rsidRPr="00EC349E" w:rsidRDefault="00EC349E" w:rsidP="00EC349E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EC349E">
        <w:rPr>
          <w:sz w:val="24"/>
          <w:szCs w:val="24"/>
        </w:rPr>
        <w:t>műveltségét, készségeit gyarapítsa, az önkormányzat által nyújtott közművelődési szolgáltatásokat, lehetőségeket igénybe vegye,</w:t>
      </w:r>
    </w:p>
    <w:p w14:paraId="42CA52D1" w14:textId="77777777" w:rsidR="00EC349E" w:rsidRPr="00EC349E" w:rsidRDefault="00EC349E" w:rsidP="00EC349E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EC349E">
        <w:rPr>
          <w:sz w:val="24"/>
          <w:szCs w:val="24"/>
        </w:rPr>
        <w:t>közösségi művelődési jogait érvényesítse,</w:t>
      </w:r>
    </w:p>
    <w:p w14:paraId="66D80460" w14:textId="77777777" w:rsidR="00EC349E" w:rsidRPr="00EC349E" w:rsidRDefault="00EC349E" w:rsidP="00EC349E">
      <w:pPr>
        <w:pStyle w:val="Listaszerbekezds"/>
        <w:numPr>
          <w:ilvl w:val="0"/>
          <w:numId w:val="13"/>
        </w:numPr>
        <w:rPr>
          <w:sz w:val="24"/>
          <w:szCs w:val="24"/>
        </w:rPr>
      </w:pPr>
      <w:r w:rsidRPr="00EC349E">
        <w:rPr>
          <w:sz w:val="24"/>
          <w:szCs w:val="24"/>
        </w:rPr>
        <w:t>művelődési céljainak megvalósítására az önkormányzat által fenntartott közművelődési intézménytől színteret, szakmai segítséget kapjon.</w:t>
      </w:r>
    </w:p>
    <w:p w14:paraId="082CB8A9" w14:textId="77777777" w:rsidR="00EC349E" w:rsidRPr="00EC349E" w:rsidRDefault="00EC349E" w:rsidP="00EC349E">
      <w:pPr>
        <w:rPr>
          <w:sz w:val="24"/>
          <w:szCs w:val="24"/>
        </w:rPr>
      </w:pPr>
    </w:p>
    <w:p w14:paraId="7C613270" w14:textId="77777777" w:rsidR="00DB13D5" w:rsidRPr="00DB13D5" w:rsidRDefault="00EC349E" w:rsidP="00DB13D5">
      <w:pPr>
        <w:pStyle w:val="Szvegtrzs"/>
        <w:spacing w:after="0"/>
        <w:rPr>
          <w:sz w:val="24"/>
          <w:szCs w:val="24"/>
        </w:rPr>
      </w:pPr>
      <w:r w:rsidRPr="00DB13D5">
        <w:rPr>
          <w:b/>
          <w:sz w:val="24"/>
          <w:szCs w:val="24"/>
        </w:rPr>
        <w:t>2. §</w:t>
      </w:r>
      <w:r w:rsidR="00DB13D5" w:rsidRPr="00DB13D5">
        <w:rPr>
          <w:rStyle w:val="Lbjegyzet-hivatkozs"/>
          <w:b/>
          <w:sz w:val="24"/>
          <w:szCs w:val="24"/>
        </w:rPr>
        <w:footnoteReference w:id="2"/>
      </w:r>
      <w:r w:rsidR="00DB13D5" w:rsidRPr="00DB13D5">
        <w:rPr>
          <w:b/>
          <w:sz w:val="24"/>
          <w:szCs w:val="24"/>
        </w:rPr>
        <w:t xml:space="preserve"> </w:t>
      </w:r>
      <w:r w:rsidR="00DB13D5" w:rsidRPr="00DB13D5">
        <w:rPr>
          <w:sz w:val="24"/>
          <w:szCs w:val="24"/>
        </w:rPr>
        <w:t>A rendelet hatálya Szigetszentmiklós város közigazgatási területén folytatott közművelődési tevékenységre és az azokban résztvevő személyekre, valamint a szigetszentmiklósi lakosok és szervezetek által Szigetszentmiklóson kívül folytatott közművelődési tevékenységre terjed ki, így különösen</w:t>
      </w:r>
    </w:p>
    <w:p w14:paraId="37D8ED59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a)</w:t>
      </w:r>
      <w:r w:rsidRPr="00DB13D5">
        <w:rPr>
          <w:sz w:val="24"/>
          <w:szCs w:val="24"/>
        </w:rPr>
        <w:tab/>
        <w:t>az Szigetszentmiklós Város Önkormányzata (a továbbiakban: Önkormányzat) fenntartói jogkörébe tartozó, közművelődési tevékenységet folytató Városi Könyvtár és Közösségi Házra,</w:t>
      </w:r>
    </w:p>
    <w:p w14:paraId="18163026" w14:textId="77777777" w:rsidR="00DB13D5" w:rsidRPr="00DB13D5" w:rsidRDefault="00DB13D5" w:rsidP="00DB13D5">
      <w:pPr>
        <w:pStyle w:val="Szvegtrzs"/>
        <w:spacing w:after="0"/>
        <w:ind w:left="980" w:hanging="400"/>
        <w:rPr>
          <w:sz w:val="24"/>
          <w:szCs w:val="24"/>
        </w:rPr>
      </w:pPr>
      <w:proofErr w:type="spellStart"/>
      <w:r w:rsidRPr="00DB13D5">
        <w:rPr>
          <w:i/>
          <w:iCs/>
          <w:sz w:val="24"/>
          <w:szCs w:val="24"/>
        </w:rPr>
        <w:t>aa</w:t>
      </w:r>
      <w:proofErr w:type="spellEnd"/>
      <w:r w:rsidRPr="00DB13D5">
        <w:rPr>
          <w:i/>
          <w:iCs/>
          <w:sz w:val="24"/>
          <w:szCs w:val="24"/>
        </w:rPr>
        <w:t>)</w:t>
      </w:r>
      <w:r w:rsidRPr="00DB13D5">
        <w:rPr>
          <w:sz w:val="24"/>
          <w:szCs w:val="24"/>
        </w:rPr>
        <w:tab/>
        <w:t>a Városi Könyvtár és Közösségi Házban működő Városi Galériára és a Molnár Imre Citeragyűjteményre,</w:t>
      </w:r>
    </w:p>
    <w:p w14:paraId="2641D9DA" w14:textId="77777777" w:rsidR="00DB13D5" w:rsidRPr="00DB13D5" w:rsidRDefault="00DB13D5" w:rsidP="00DB13D5">
      <w:pPr>
        <w:pStyle w:val="Szvegtrzs"/>
        <w:spacing w:after="0"/>
        <w:ind w:left="980" w:hanging="40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ab)</w:t>
      </w:r>
      <w:r w:rsidRPr="00DB13D5">
        <w:rPr>
          <w:sz w:val="24"/>
          <w:szCs w:val="24"/>
        </w:rPr>
        <w:tab/>
        <w:t xml:space="preserve">a Helytörténeti Gyűjtemény és Ádám Jenő Emlékházra, </w:t>
      </w:r>
    </w:p>
    <w:p w14:paraId="474F54F0" w14:textId="77777777" w:rsidR="00DB13D5" w:rsidRPr="00DB13D5" w:rsidRDefault="00DB13D5" w:rsidP="00DB13D5">
      <w:pPr>
        <w:pStyle w:val="Szvegtrzs"/>
        <w:spacing w:after="0"/>
        <w:ind w:left="980" w:hanging="400"/>
        <w:rPr>
          <w:sz w:val="24"/>
          <w:szCs w:val="24"/>
        </w:rPr>
      </w:pPr>
      <w:proofErr w:type="spellStart"/>
      <w:r w:rsidRPr="00DB13D5">
        <w:rPr>
          <w:i/>
          <w:iCs/>
          <w:sz w:val="24"/>
          <w:szCs w:val="24"/>
        </w:rPr>
        <w:t>ac</w:t>
      </w:r>
      <w:proofErr w:type="spellEnd"/>
      <w:r w:rsidRPr="00DB13D5">
        <w:rPr>
          <w:i/>
          <w:iCs/>
          <w:sz w:val="24"/>
          <w:szCs w:val="24"/>
        </w:rPr>
        <w:t>)</w:t>
      </w:r>
      <w:r w:rsidRPr="00DB13D5">
        <w:rPr>
          <w:sz w:val="24"/>
          <w:szCs w:val="24"/>
        </w:rPr>
        <w:tab/>
        <w:t xml:space="preserve"> az </w:t>
      </w:r>
      <w:proofErr w:type="spellStart"/>
      <w:r w:rsidRPr="00DB13D5">
        <w:rPr>
          <w:sz w:val="24"/>
          <w:szCs w:val="24"/>
        </w:rPr>
        <w:t>Insula</w:t>
      </w:r>
      <w:proofErr w:type="spellEnd"/>
      <w:r w:rsidRPr="00DB13D5">
        <w:rPr>
          <w:sz w:val="24"/>
          <w:szCs w:val="24"/>
        </w:rPr>
        <w:t xml:space="preserve"> Alkotóházra, a Civil házra, valamint a Nemzedékek Házára, mint a Városi Könyvtár és Közösségi Ház telephelyeire,</w:t>
      </w:r>
    </w:p>
    <w:p w14:paraId="497A65BC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b)</w:t>
      </w:r>
      <w:r w:rsidRPr="00DB13D5">
        <w:rPr>
          <w:sz w:val="24"/>
          <w:szCs w:val="24"/>
        </w:rPr>
        <w:tab/>
        <w:t xml:space="preserve"> a </w:t>
      </w:r>
      <w:proofErr w:type="spellStart"/>
      <w:r w:rsidRPr="00DB13D5">
        <w:rPr>
          <w:sz w:val="24"/>
          <w:szCs w:val="24"/>
        </w:rPr>
        <w:t>Kéktó</w:t>
      </w:r>
      <w:proofErr w:type="spellEnd"/>
      <w:r w:rsidRPr="00DB13D5">
        <w:rPr>
          <w:sz w:val="24"/>
          <w:szCs w:val="24"/>
        </w:rPr>
        <w:t xml:space="preserve"> Szabadidő Parkra, a Nádasdy Mozi és Filmszínházra, a Városi Sport- és rendezvénycsarnokra, az ÁTI-Sziget Ipari Park tulajdonában lévő Csepel Autógyár Gyártmánymúzeumra,</w:t>
      </w:r>
    </w:p>
    <w:p w14:paraId="779DC25F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c)</w:t>
      </w:r>
      <w:r w:rsidRPr="00DB13D5">
        <w:rPr>
          <w:sz w:val="24"/>
          <w:szCs w:val="24"/>
        </w:rPr>
        <w:tab/>
        <w:t xml:space="preserve">önkormányzat által fenntartott, valamint megállapodás alapján a nem az önkormányzat által fenntartott köznevelési intézmények közművelődéssel kapcsolatos színtereire, </w:t>
      </w:r>
    </w:p>
    <w:p w14:paraId="7A36B7FC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d)</w:t>
      </w:r>
      <w:r w:rsidRPr="00DB13D5">
        <w:rPr>
          <w:sz w:val="24"/>
          <w:szCs w:val="24"/>
        </w:rPr>
        <w:tab/>
        <w:t xml:space="preserve"> a városban élő és alkotó művészekre, népi iparművészekre, továbbá civil szervezetekre,</w:t>
      </w:r>
    </w:p>
    <w:p w14:paraId="203D39F5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e)</w:t>
      </w:r>
      <w:r w:rsidRPr="00DB13D5">
        <w:rPr>
          <w:sz w:val="24"/>
          <w:szCs w:val="24"/>
        </w:rPr>
        <w:tab/>
        <w:t>a helyi települési nemzetiségeket képviselő önkormányzatok közművelődési tevékenységeire,</w:t>
      </w:r>
    </w:p>
    <w:p w14:paraId="67E525C6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f)</w:t>
      </w:r>
      <w:r w:rsidRPr="00DB13D5">
        <w:rPr>
          <w:sz w:val="24"/>
          <w:szCs w:val="24"/>
        </w:rPr>
        <w:tab/>
        <w:t>a városban működő egyházak közművelődési feladatellátására,</w:t>
      </w:r>
    </w:p>
    <w:p w14:paraId="5CE6F87E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g)</w:t>
      </w:r>
      <w:r w:rsidRPr="00DB13D5">
        <w:rPr>
          <w:sz w:val="24"/>
          <w:szCs w:val="24"/>
        </w:rPr>
        <w:tab/>
        <w:t>a városban működő közhasznú szervezetek, jogi személyek, magánszemélyek által közművelődési megállapodás keretében végzett tevékenységekre, feladatokra,</w:t>
      </w:r>
    </w:p>
    <w:p w14:paraId="23D7D244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h)</w:t>
      </w:r>
      <w:r w:rsidRPr="00DB13D5">
        <w:rPr>
          <w:sz w:val="24"/>
          <w:szCs w:val="24"/>
        </w:rPr>
        <w:tab/>
        <w:t>a városban működő, az önkormányzat által kiemelten, vagy pályázati eljárás keretében támogatott, kulturális célú közhasznú szervezetekre, művészeti csoportokra, közösségekre, egyéb szervezetekre,</w:t>
      </w:r>
    </w:p>
    <w:p w14:paraId="29AA4209" w14:textId="77777777" w:rsidR="00DB13D5" w:rsidRPr="00DB13D5" w:rsidRDefault="00DB13D5" w:rsidP="00DB13D5">
      <w:pPr>
        <w:pStyle w:val="Szvegtrzs"/>
        <w:spacing w:after="0"/>
        <w:ind w:left="580" w:hanging="560"/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t>i)</w:t>
      </w:r>
      <w:r w:rsidRPr="00DB13D5">
        <w:rPr>
          <w:sz w:val="24"/>
          <w:szCs w:val="24"/>
        </w:rPr>
        <w:tab/>
        <w:t>az önkormányzati tulajdonú, közművelődési feladatokat is ellátó közhasznú társaságokra (</w:t>
      </w:r>
      <w:proofErr w:type="spellStart"/>
      <w:r w:rsidRPr="00DB13D5">
        <w:rPr>
          <w:sz w:val="24"/>
          <w:szCs w:val="24"/>
        </w:rPr>
        <w:t>Humanitas</w:t>
      </w:r>
      <w:proofErr w:type="spellEnd"/>
      <w:r w:rsidRPr="00DB13D5">
        <w:rPr>
          <w:sz w:val="24"/>
          <w:szCs w:val="24"/>
        </w:rPr>
        <w:t xml:space="preserve"> ’91 Közalapítvány, Szigetszentmiklós Egészséges Városért Közalapítvány),</w:t>
      </w:r>
    </w:p>
    <w:p w14:paraId="36B4E072" w14:textId="4935DC53" w:rsidR="00DB13D5" w:rsidRPr="00DB13D5" w:rsidRDefault="00DB13D5" w:rsidP="00DB13D5">
      <w:pPr>
        <w:tabs>
          <w:tab w:val="clear" w:pos="4248"/>
          <w:tab w:val="left" w:pos="567"/>
        </w:tabs>
        <w:rPr>
          <w:sz w:val="24"/>
          <w:szCs w:val="24"/>
        </w:rPr>
      </w:pPr>
      <w:r w:rsidRPr="00DB13D5">
        <w:rPr>
          <w:i/>
          <w:iCs/>
          <w:sz w:val="24"/>
          <w:szCs w:val="24"/>
        </w:rPr>
        <w:lastRenderedPageBreak/>
        <w:t>j)</w:t>
      </w:r>
      <w:r>
        <w:rPr>
          <w:sz w:val="24"/>
          <w:szCs w:val="24"/>
        </w:rPr>
        <w:tab/>
      </w:r>
      <w:r w:rsidRPr="00DB13D5">
        <w:rPr>
          <w:sz w:val="24"/>
          <w:szCs w:val="24"/>
        </w:rPr>
        <w:t>Kis-Duna mente” TDM Nonprofit Kft.-re, valamint a Kis-Duna mente Turisztikai Egyesületre, mint a város és a térség turisztikai tevékenységének támogatójára.</w:t>
      </w:r>
    </w:p>
    <w:p w14:paraId="5DA03841" w14:textId="338FD7AE" w:rsidR="00EC349E" w:rsidRPr="00DB13D5" w:rsidRDefault="00EC349E" w:rsidP="00DB13D5">
      <w:pPr>
        <w:pStyle w:val="Listaszerbekezds"/>
        <w:rPr>
          <w:sz w:val="24"/>
          <w:szCs w:val="24"/>
        </w:rPr>
      </w:pPr>
    </w:p>
    <w:p w14:paraId="6045CDCB" w14:textId="441AD6CA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r w:rsidRPr="00850003">
        <w:rPr>
          <w:sz w:val="24"/>
          <w:szCs w:val="32"/>
        </w:rPr>
        <w:t>A helyi közművelődési alapszolgáltatások köre, feladatellátás módja</w:t>
      </w:r>
    </w:p>
    <w:p w14:paraId="70F4DCDA" w14:textId="77777777" w:rsidR="00EC349E" w:rsidRPr="00EC349E" w:rsidRDefault="00EC349E" w:rsidP="00EC349E">
      <w:pPr>
        <w:rPr>
          <w:sz w:val="24"/>
          <w:szCs w:val="24"/>
        </w:rPr>
      </w:pPr>
    </w:p>
    <w:p w14:paraId="7CC99DEA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3. §</w:t>
      </w:r>
      <w:r w:rsidRPr="00EC349E">
        <w:rPr>
          <w:sz w:val="24"/>
          <w:szCs w:val="24"/>
        </w:rPr>
        <w:t xml:space="preserve"> Az önkormányzat közművelődési alapszolgáltatásokból a következőket szervezi meg az általa fenntartott és működtetett közművelődési intézmény, valamint meghatározott közművelődési szolgáltatásokra vonatkozó közművelődési megállapodások útján:</w:t>
      </w:r>
    </w:p>
    <w:p w14:paraId="5DBC0AA0" w14:textId="77777777" w:rsidR="00EC349E" w:rsidRPr="00EC349E" w:rsidRDefault="00EC349E" w:rsidP="00EC349E">
      <w:pPr>
        <w:rPr>
          <w:sz w:val="24"/>
          <w:szCs w:val="24"/>
        </w:rPr>
      </w:pPr>
    </w:p>
    <w:p w14:paraId="11F07644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 xml:space="preserve">a) </w:t>
      </w:r>
      <w:r w:rsidRPr="00EC349E">
        <w:rPr>
          <w:sz w:val="24"/>
          <w:szCs w:val="24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50F5D5E2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>b)</w:t>
      </w:r>
      <w:r w:rsidRPr="00EC349E">
        <w:rPr>
          <w:sz w:val="24"/>
          <w:szCs w:val="24"/>
        </w:rPr>
        <w:t xml:space="preserve"> a közösségi és társadalmi részvétel fejlesztése,</w:t>
      </w:r>
    </w:p>
    <w:p w14:paraId="021B2E60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>c)</w:t>
      </w:r>
      <w:r w:rsidRPr="00EC349E">
        <w:rPr>
          <w:sz w:val="24"/>
          <w:szCs w:val="24"/>
        </w:rPr>
        <w:t xml:space="preserve"> az egész életre kiterjedő tanulás feltételeinek biztosítása,</w:t>
      </w:r>
    </w:p>
    <w:p w14:paraId="67CEC23C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>d)</w:t>
      </w:r>
      <w:r w:rsidRPr="00EC349E">
        <w:rPr>
          <w:sz w:val="24"/>
          <w:szCs w:val="24"/>
        </w:rPr>
        <w:t xml:space="preserve"> a hagyományos közösségi kulturális értékek átörökítése feltételeinek biztosítása,</w:t>
      </w:r>
    </w:p>
    <w:p w14:paraId="01FE5BD5" w14:textId="17595233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iCs/>
          <w:sz w:val="24"/>
          <w:szCs w:val="24"/>
        </w:rPr>
        <w:t>e)</w:t>
      </w:r>
      <w:r w:rsidRPr="00EC349E">
        <w:rPr>
          <w:sz w:val="24"/>
          <w:szCs w:val="24"/>
        </w:rPr>
        <w:t xml:space="preserve"> </w:t>
      </w:r>
      <w:r w:rsidR="007E40AE">
        <w:rPr>
          <w:rStyle w:val="Lbjegyzet-hivatkozs"/>
          <w:sz w:val="24"/>
          <w:szCs w:val="24"/>
        </w:rPr>
        <w:footnoteReference w:id="3"/>
      </w:r>
      <w:r w:rsidR="007E40AE">
        <w:rPr>
          <w:sz w:val="24"/>
          <w:szCs w:val="24"/>
        </w:rPr>
        <w:t xml:space="preserve"> </w:t>
      </w:r>
      <w:r w:rsidR="007E40AE" w:rsidRPr="00FE6A89">
        <w:rPr>
          <w:sz w:val="24"/>
          <w:szCs w:val="24"/>
        </w:rPr>
        <w:t>az amatőr alkotó- és előadó-művészeti tevékenység feltételeinek biztosítása,</w:t>
      </w:r>
    </w:p>
    <w:p w14:paraId="1615B14E" w14:textId="77777777" w:rsidR="00EC349E" w:rsidRPr="00EC349E" w:rsidRDefault="00EC349E" w:rsidP="00EC349E">
      <w:pPr>
        <w:pStyle w:val="NormlWeb"/>
        <w:spacing w:before="0" w:beforeAutospacing="0" w:after="0" w:afterAutospacing="0"/>
        <w:ind w:left="567"/>
        <w:rPr>
          <w:sz w:val="24"/>
          <w:szCs w:val="24"/>
        </w:rPr>
      </w:pPr>
      <w:r w:rsidRPr="00EC349E">
        <w:rPr>
          <w:sz w:val="24"/>
          <w:szCs w:val="24"/>
        </w:rPr>
        <w:t>f) kulturális alapú gazdaságfejlesztés.</w:t>
      </w:r>
    </w:p>
    <w:p w14:paraId="593FB648" w14:textId="77777777" w:rsidR="00EC349E" w:rsidRPr="00EC349E" w:rsidRDefault="00EC349E" w:rsidP="00EC349E">
      <w:pPr>
        <w:rPr>
          <w:b/>
          <w:sz w:val="24"/>
          <w:szCs w:val="24"/>
        </w:rPr>
      </w:pPr>
    </w:p>
    <w:p w14:paraId="7C40DACB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4. §</w:t>
      </w:r>
      <w:r w:rsidRPr="00EC349E">
        <w:rPr>
          <w:sz w:val="24"/>
          <w:szCs w:val="24"/>
        </w:rPr>
        <w:t xml:space="preserve"> (1) A 3. § a) pontjában foglaltak megvalósításának módja különösen:</w:t>
      </w:r>
    </w:p>
    <w:p w14:paraId="5F169A80" w14:textId="34859F13" w:rsidR="00EC349E" w:rsidRPr="00EC349E" w:rsidRDefault="00EC349E" w:rsidP="00EC349E">
      <w:pPr>
        <w:pStyle w:val="Listaszerbekezds1"/>
        <w:numPr>
          <w:ilvl w:val="0"/>
          <w:numId w:val="3"/>
        </w:numPr>
        <w:rPr>
          <w:sz w:val="24"/>
          <w:szCs w:val="24"/>
        </w:rPr>
      </w:pPr>
      <w:r w:rsidRPr="00EC349E">
        <w:rPr>
          <w:sz w:val="24"/>
          <w:szCs w:val="24"/>
        </w:rPr>
        <w:t>a művelődő közösségek művelődési és közösségi tevékenységeihez helyszín biztosítása elsősorban Városi Könyvtár és Közösségi Házban, annak telephelyein</w:t>
      </w:r>
      <w:r w:rsidR="002403B4">
        <w:rPr>
          <w:sz w:val="24"/>
          <w:szCs w:val="24"/>
        </w:rPr>
        <w:t>,</w:t>
      </w:r>
      <w:r w:rsidRPr="00EC349E">
        <w:rPr>
          <w:sz w:val="24"/>
          <w:szCs w:val="24"/>
        </w:rPr>
        <w:t xml:space="preserve"> illetve a rendelet hatálya alá tartozó egyéb helyszíneken</w:t>
      </w:r>
    </w:p>
    <w:p w14:paraId="01320AFA" w14:textId="77777777" w:rsidR="00EC349E" w:rsidRPr="00EC349E" w:rsidRDefault="00EC349E" w:rsidP="00EC349E">
      <w:pPr>
        <w:pStyle w:val="Listaszerbekezds1"/>
        <w:numPr>
          <w:ilvl w:val="0"/>
          <w:numId w:val="3"/>
        </w:numPr>
        <w:rPr>
          <w:sz w:val="24"/>
          <w:szCs w:val="24"/>
        </w:rPr>
      </w:pPr>
      <w:r w:rsidRPr="00EC349E">
        <w:rPr>
          <w:sz w:val="24"/>
          <w:szCs w:val="24"/>
        </w:rPr>
        <w:t>a művelődő közösségek művelődési és közösségi tevékenységeihez infrastruktúra, eszközök biztosítása</w:t>
      </w:r>
    </w:p>
    <w:p w14:paraId="77DBD090" w14:textId="77777777" w:rsidR="00EC349E" w:rsidRPr="00EC349E" w:rsidRDefault="00EC349E" w:rsidP="00EC349E">
      <w:pPr>
        <w:pStyle w:val="Listaszerbekezds1"/>
        <w:numPr>
          <w:ilvl w:val="0"/>
          <w:numId w:val="3"/>
        </w:numPr>
        <w:rPr>
          <w:sz w:val="24"/>
          <w:szCs w:val="24"/>
        </w:rPr>
      </w:pPr>
      <w:r w:rsidRPr="00EC349E">
        <w:rPr>
          <w:sz w:val="24"/>
          <w:szCs w:val="24"/>
        </w:rPr>
        <w:t>a művelődő közösségek számára bemutatkozási lehetőség biztosítása a városi rendezvényeken</w:t>
      </w:r>
    </w:p>
    <w:p w14:paraId="46DD29E9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2D9DAFEE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 3. § c) pontjában foglaltak megvalósításának módja különösen:</w:t>
      </w:r>
    </w:p>
    <w:p w14:paraId="1573009A" w14:textId="053463CD" w:rsidR="00EC349E" w:rsidRPr="00EC349E" w:rsidRDefault="00EC349E" w:rsidP="00EC349E">
      <w:pPr>
        <w:pStyle w:val="Listaszerbekezds1"/>
        <w:numPr>
          <w:ilvl w:val="0"/>
          <w:numId w:val="4"/>
        </w:numPr>
        <w:rPr>
          <w:sz w:val="24"/>
          <w:szCs w:val="24"/>
        </w:rPr>
      </w:pPr>
      <w:r w:rsidRPr="00EC349E">
        <w:rPr>
          <w:sz w:val="24"/>
          <w:szCs w:val="24"/>
        </w:rPr>
        <w:t>iskolarendszeren kívüli képzések szervezése, azokhoz hely biztosítása elsősorban Városi Könyvtár és Közösségi Házban, annak telephelyein</w:t>
      </w:r>
      <w:r w:rsidR="002403B4">
        <w:rPr>
          <w:sz w:val="24"/>
          <w:szCs w:val="24"/>
        </w:rPr>
        <w:t>,</w:t>
      </w:r>
      <w:r w:rsidRPr="00EC349E">
        <w:rPr>
          <w:sz w:val="24"/>
          <w:szCs w:val="24"/>
        </w:rPr>
        <w:t xml:space="preserve"> illetve a rendelet hatálya alá tartozó egyéb helyszíneken</w:t>
      </w:r>
    </w:p>
    <w:p w14:paraId="77EABDD4" w14:textId="45E55AAB" w:rsidR="00EC349E" w:rsidRPr="00EC349E" w:rsidRDefault="00EC349E" w:rsidP="00EC349E">
      <w:pPr>
        <w:pStyle w:val="Listaszerbekezds1"/>
        <w:numPr>
          <w:ilvl w:val="0"/>
          <w:numId w:val="4"/>
        </w:numPr>
        <w:rPr>
          <w:sz w:val="24"/>
          <w:szCs w:val="24"/>
        </w:rPr>
      </w:pPr>
      <w:r w:rsidRPr="00EC349E">
        <w:rPr>
          <w:sz w:val="24"/>
          <w:szCs w:val="24"/>
        </w:rPr>
        <w:t>ismeretterjesztő előadások, előadássorozatok, tematikus napok szervezése</w:t>
      </w:r>
      <w:r w:rsidR="002403B4">
        <w:rPr>
          <w:sz w:val="24"/>
          <w:szCs w:val="24"/>
        </w:rPr>
        <w:t>,</w:t>
      </w:r>
      <w:r w:rsidRPr="00EC349E">
        <w:rPr>
          <w:sz w:val="24"/>
          <w:szCs w:val="24"/>
        </w:rPr>
        <w:t xml:space="preserve"> illetve ezek szervezéséhez helyszín biztosítása</w:t>
      </w:r>
    </w:p>
    <w:p w14:paraId="03815C77" w14:textId="77777777" w:rsidR="00EC349E" w:rsidRPr="00EC349E" w:rsidRDefault="00EC349E" w:rsidP="00EC349E">
      <w:pPr>
        <w:pStyle w:val="Listaszerbekezds1"/>
        <w:numPr>
          <w:ilvl w:val="0"/>
          <w:numId w:val="4"/>
        </w:numPr>
        <w:rPr>
          <w:sz w:val="24"/>
          <w:szCs w:val="24"/>
        </w:rPr>
      </w:pPr>
      <w:r w:rsidRPr="00EC349E">
        <w:rPr>
          <w:sz w:val="24"/>
          <w:szCs w:val="24"/>
        </w:rPr>
        <w:t>a városi nyilvános könyvtár üzemeltetése</w:t>
      </w:r>
    </w:p>
    <w:p w14:paraId="14C4EAD2" w14:textId="77777777" w:rsidR="00EC349E" w:rsidRPr="00EC349E" w:rsidRDefault="00EC349E" w:rsidP="00EC349E">
      <w:pPr>
        <w:pStyle w:val="Listaszerbekezds1"/>
        <w:ind w:left="1440"/>
        <w:rPr>
          <w:sz w:val="24"/>
          <w:szCs w:val="24"/>
        </w:rPr>
      </w:pPr>
    </w:p>
    <w:p w14:paraId="6171267F" w14:textId="639032ED" w:rsidR="00EC349E" w:rsidRPr="00EC349E" w:rsidRDefault="00EC349E" w:rsidP="00EC349E">
      <w:pPr>
        <w:pStyle w:val="Listaszerbekezds1"/>
        <w:ind w:left="0"/>
        <w:rPr>
          <w:sz w:val="24"/>
          <w:szCs w:val="24"/>
        </w:rPr>
      </w:pPr>
      <w:r w:rsidRPr="00EC349E">
        <w:rPr>
          <w:sz w:val="24"/>
          <w:szCs w:val="24"/>
        </w:rPr>
        <w:t>(3)</w:t>
      </w:r>
      <w:r w:rsidR="001F487D">
        <w:rPr>
          <w:rStyle w:val="Lbjegyzet-hivatkozs"/>
          <w:sz w:val="24"/>
          <w:szCs w:val="24"/>
        </w:rPr>
        <w:footnoteReference w:id="4"/>
      </w:r>
      <w:r w:rsidRPr="00EC349E">
        <w:rPr>
          <w:sz w:val="24"/>
          <w:szCs w:val="24"/>
        </w:rPr>
        <w:t xml:space="preserve"> A 3. § d) pontjában foglaltak megvalósításának módja különösen:</w:t>
      </w:r>
    </w:p>
    <w:p w14:paraId="4CDEB66B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>városi és nemzeti ünnepek szervezése</w:t>
      </w:r>
    </w:p>
    <w:p w14:paraId="1709105F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>Helytörténeti Gyűjtemény és Ádám Jenő Emlékház fenntartása, látogathatóságának biztosítása,</w:t>
      </w:r>
    </w:p>
    <w:p w14:paraId="51C5DCC2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>Csepel Autógyár Gyártmánymúzeum látogathatóságának biztosítása,</w:t>
      </w:r>
    </w:p>
    <w:p w14:paraId="2EB2ECEC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a honismereti tevékenységet végző civil szervezetek támogatása, </w:t>
      </w:r>
    </w:p>
    <w:p w14:paraId="2137E989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t>hagyományőrző rendezvények, fesztiválok szervezése, támogatása,</w:t>
      </w:r>
    </w:p>
    <w:p w14:paraId="7906F167" w14:textId="60B6479C" w:rsidR="00EC349E" w:rsidRPr="00FE6A89" w:rsidRDefault="00DE52CE" w:rsidP="00EC349E">
      <w:pPr>
        <w:pStyle w:val="Listaszerbekezds1"/>
        <w:numPr>
          <w:ilvl w:val="1"/>
          <w:numId w:val="10"/>
        </w:numPr>
        <w:rPr>
          <w:sz w:val="28"/>
          <w:szCs w:val="28"/>
        </w:rPr>
      </w:pPr>
      <w:r>
        <w:rPr>
          <w:rStyle w:val="Lbjegyzet-hivatkozs"/>
        </w:rPr>
        <w:footnoteReference w:id="5"/>
      </w:r>
      <w:r w:rsidR="00D32006" w:rsidRPr="00FE6A89">
        <w:rPr>
          <w:sz w:val="24"/>
          <w:szCs w:val="24"/>
        </w:rPr>
        <w:t>Települési Értéktár Bizottság létrehozása,</w:t>
      </w:r>
    </w:p>
    <w:p w14:paraId="1A67E4F2" w14:textId="3B34DE3D" w:rsidR="00EC349E" w:rsidRPr="00EC349E" w:rsidRDefault="00DE52C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FE6A89">
        <w:rPr>
          <w:rStyle w:val="Lbjegyzet-hivatkozs"/>
          <w:sz w:val="24"/>
          <w:szCs w:val="24"/>
        </w:rPr>
        <w:footnoteReference w:id="6"/>
      </w:r>
      <w:r w:rsidR="00D32006" w:rsidRPr="00FE6A89">
        <w:rPr>
          <w:sz w:val="24"/>
          <w:szCs w:val="24"/>
        </w:rPr>
        <w:t>a helyi települési nemzetiségi önkormányzatok és a hozzájuk kapcsolódó művelődő közösségek tevékenységének segítése</w:t>
      </w:r>
      <w:r w:rsidR="00D32006">
        <w:t>,</w:t>
      </w:r>
    </w:p>
    <w:p w14:paraId="1EC6DA61" w14:textId="77777777" w:rsidR="00EC349E" w:rsidRPr="00EC349E" w:rsidRDefault="00EC349E" w:rsidP="00EC349E">
      <w:pPr>
        <w:pStyle w:val="Listaszerbekezds1"/>
        <w:numPr>
          <w:ilvl w:val="1"/>
          <w:numId w:val="10"/>
        </w:numPr>
        <w:rPr>
          <w:sz w:val="24"/>
          <w:szCs w:val="24"/>
        </w:rPr>
      </w:pPr>
      <w:r w:rsidRPr="00EC349E">
        <w:rPr>
          <w:sz w:val="24"/>
          <w:szCs w:val="24"/>
        </w:rPr>
        <w:lastRenderedPageBreak/>
        <w:t>testvérvárosi kapcsolatok kialakítása és közös programok szervezése.</w:t>
      </w:r>
    </w:p>
    <w:p w14:paraId="4DB47322" w14:textId="77777777" w:rsidR="00EC349E" w:rsidRPr="00EC349E" w:rsidRDefault="00EC349E" w:rsidP="00EC349E">
      <w:pPr>
        <w:rPr>
          <w:sz w:val="24"/>
          <w:szCs w:val="24"/>
        </w:rPr>
      </w:pPr>
    </w:p>
    <w:p w14:paraId="1EB1CC86" w14:textId="77777777" w:rsidR="00EC349E" w:rsidRPr="00EC349E" w:rsidRDefault="00EC349E" w:rsidP="00EC349E">
      <w:pPr>
        <w:pStyle w:val="Listaszerbekezds1"/>
        <w:ind w:left="0"/>
        <w:rPr>
          <w:sz w:val="24"/>
          <w:szCs w:val="24"/>
        </w:rPr>
      </w:pPr>
      <w:r w:rsidRPr="00EC349E">
        <w:rPr>
          <w:sz w:val="24"/>
          <w:szCs w:val="24"/>
        </w:rPr>
        <w:t>(4) A 3. § e) pontjában foglaltak megvalósításának módja különösen az amatőr művészeti csoportok</w:t>
      </w:r>
      <w:r w:rsidRPr="002403B4">
        <w:rPr>
          <w:sz w:val="24"/>
          <w:szCs w:val="24"/>
        </w:rPr>
        <w:t>, fiatal generációk által létrehozott csoportok,</w:t>
      </w:r>
      <w:r w:rsidRPr="00EC349E">
        <w:rPr>
          <w:sz w:val="24"/>
          <w:szCs w:val="24"/>
        </w:rPr>
        <w:t xml:space="preserve"> egyesületek, klubok, szakkörök tevékenységének támogatása, elsősorban a színházművészet területéről.</w:t>
      </w:r>
    </w:p>
    <w:p w14:paraId="25FFFD1C" w14:textId="77777777" w:rsidR="00EC349E" w:rsidRPr="00EC349E" w:rsidRDefault="00EC349E" w:rsidP="00EC349E">
      <w:pPr>
        <w:rPr>
          <w:sz w:val="24"/>
          <w:szCs w:val="24"/>
        </w:rPr>
      </w:pPr>
    </w:p>
    <w:p w14:paraId="689DD923" w14:textId="77777777" w:rsidR="00EC349E" w:rsidRPr="00EC349E" w:rsidRDefault="00EC349E" w:rsidP="00EC349E">
      <w:pPr>
        <w:pStyle w:val="Listaszerbekezds1"/>
        <w:ind w:left="0"/>
        <w:rPr>
          <w:sz w:val="24"/>
          <w:szCs w:val="24"/>
        </w:rPr>
      </w:pPr>
      <w:r w:rsidRPr="00EC349E">
        <w:rPr>
          <w:sz w:val="24"/>
          <w:szCs w:val="24"/>
        </w:rPr>
        <w:t>(5) A 3. § f) pontjában foglaltak megvalósításának módja különösen a kulturális terület- és településfejlesztéssel, a kulturális turizmussal kapcsolatos programok, tevékenységek, szolgáltatások szervezése, támogatása elsősorban a Kis-Duna mente TDM Nonprofit Kft-n, valamint a Kis-Duna mente Turisztikai Egyesületen keresztül.</w:t>
      </w:r>
    </w:p>
    <w:p w14:paraId="0A9FF5E0" w14:textId="77777777" w:rsidR="00EC349E" w:rsidRPr="00EC349E" w:rsidRDefault="00EC349E" w:rsidP="00EC349E">
      <w:pPr>
        <w:pStyle w:val="Listaszerbekezds1"/>
        <w:ind w:left="1440"/>
        <w:rPr>
          <w:sz w:val="24"/>
          <w:szCs w:val="24"/>
        </w:rPr>
      </w:pPr>
    </w:p>
    <w:p w14:paraId="5F0495E1" w14:textId="5CE6A023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r w:rsidRPr="00850003">
        <w:rPr>
          <w:sz w:val="24"/>
          <w:szCs w:val="32"/>
        </w:rPr>
        <w:t>A helyi közművelődési feladatok ellátásának szervezeti keretei</w:t>
      </w:r>
    </w:p>
    <w:p w14:paraId="4DF6C396" w14:textId="77777777" w:rsidR="00EC349E" w:rsidRPr="00EC349E" w:rsidRDefault="00EC349E" w:rsidP="00EC349E">
      <w:pPr>
        <w:rPr>
          <w:sz w:val="24"/>
          <w:szCs w:val="24"/>
        </w:rPr>
      </w:pPr>
    </w:p>
    <w:p w14:paraId="0EBA2C15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5. §</w:t>
      </w:r>
      <w:r w:rsidRPr="00EC349E">
        <w:rPr>
          <w:sz w:val="24"/>
          <w:szCs w:val="24"/>
        </w:rPr>
        <w:t xml:space="preserve"> (1) Az Önkormányzat az intézmény fenntartójaként működteti a közművelődési alapszolgáltatásokat ellátó Városi Könyvtár és Közösségi Házat.</w:t>
      </w:r>
    </w:p>
    <w:p w14:paraId="1739EC43" w14:textId="77777777" w:rsidR="00EC349E" w:rsidRPr="00EC349E" w:rsidRDefault="00EC349E" w:rsidP="00EC349E">
      <w:pPr>
        <w:rPr>
          <w:sz w:val="24"/>
          <w:szCs w:val="24"/>
        </w:rPr>
      </w:pPr>
    </w:p>
    <w:p w14:paraId="24297685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 Városi Könyvtár és Közösségi Ház közművelődési intézmény típusa: művelődési ház.</w:t>
      </w:r>
    </w:p>
    <w:p w14:paraId="65B49E49" w14:textId="77777777" w:rsidR="00EC349E" w:rsidRPr="00EC349E" w:rsidRDefault="00EC349E" w:rsidP="00EC349E">
      <w:pPr>
        <w:rPr>
          <w:sz w:val="24"/>
          <w:szCs w:val="24"/>
        </w:rPr>
      </w:pPr>
    </w:p>
    <w:p w14:paraId="5D294BC8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3) A Városi Könyvtár és Közösségi Ház könyvtári, közművelődési és múzeumi feladatokat is ellát, így szervezeti kereteit tekintve integrált kulturális intézmény.</w:t>
      </w:r>
    </w:p>
    <w:p w14:paraId="144D1BC3" w14:textId="77777777" w:rsidR="00EC349E" w:rsidRPr="00EC349E" w:rsidRDefault="00EC349E" w:rsidP="00EC349E">
      <w:pPr>
        <w:rPr>
          <w:sz w:val="24"/>
          <w:szCs w:val="24"/>
        </w:rPr>
      </w:pPr>
    </w:p>
    <w:p w14:paraId="6D2ED517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4) A közművelődési feladatok megvalósítását segítő, az önkormányzat által a Városi Könyvtár és Közösségi Ház üzemeltetésében működtetett telephelyek:</w:t>
      </w:r>
    </w:p>
    <w:p w14:paraId="38B1B79C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Közösségi Ház, Városi Galéria, Molnár Imre Citeragyűjtemény (Szigetszentmiklós, Tököli u.19.)</w:t>
      </w:r>
    </w:p>
    <w:p w14:paraId="14DDB703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Városi Könyvtár felnőtt- és gyermekkönyvtár (Szigetszentmiklós, Tököli u.19.)</w:t>
      </w:r>
    </w:p>
    <w:p w14:paraId="18C2B1AE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Helytörténeti Gyűjtemény (Szigetszentmiklós, Árpád u. 34.)</w:t>
      </w:r>
    </w:p>
    <w:p w14:paraId="00270D8C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Ádám Jenő Emlékház (Szigetszentmiklós, Árpád u. 29.)</w:t>
      </w:r>
    </w:p>
    <w:p w14:paraId="753F6336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proofErr w:type="spellStart"/>
      <w:r w:rsidRPr="00EC349E">
        <w:rPr>
          <w:sz w:val="24"/>
          <w:szCs w:val="24"/>
        </w:rPr>
        <w:t>Insula</w:t>
      </w:r>
      <w:proofErr w:type="spellEnd"/>
      <w:r w:rsidRPr="00EC349E">
        <w:rPr>
          <w:sz w:val="24"/>
          <w:szCs w:val="24"/>
        </w:rPr>
        <w:t xml:space="preserve"> Alkotóház (Szigetszentmiklós, Erkel F. u. 15.)</w:t>
      </w:r>
    </w:p>
    <w:p w14:paraId="1BCE0708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Civil ház (Szigetszentmiklós, Dr. Lengyel Lajos u. 1.) </w:t>
      </w:r>
    </w:p>
    <w:p w14:paraId="49F07BDF" w14:textId="77777777" w:rsidR="00EC349E" w:rsidRPr="00EC349E" w:rsidRDefault="00EC349E" w:rsidP="00EC349E">
      <w:pPr>
        <w:pStyle w:val="Listaszerbekezds1"/>
        <w:numPr>
          <w:ilvl w:val="0"/>
          <w:numId w:val="6"/>
        </w:numPr>
        <w:rPr>
          <w:sz w:val="24"/>
          <w:szCs w:val="24"/>
        </w:rPr>
      </w:pPr>
      <w:r w:rsidRPr="00EC349E">
        <w:rPr>
          <w:sz w:val="24"/>
          <w:szCs w:val="24"/>
        </w:rPr>
        <w:t>Nemzedékek Háza (Szigetszentmiklós, Váci Mihály u. 4.)</w:t>
      </w:r>
    </w:p>
    <w:p w14:paraId="29CCFC2B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37F2D583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 xml:space="preserve">(5) A közművelődési feladatok megvalósítását segítő, nem telephelyként, de a Városi Könyvtár és Közösségi Házzal együttműködve üzemeletetett helyszín: Csepel Autógyár </w:t>
      </w:r>
      <w:proofErr w:type="spellStart"/>
      <w:r w:rsidRPr="00EC349E">
        <w:rPr>
          <w:sz w:val="24"/>
          <w:szCs w:val="24"/>
        </w:rPr>
        <w:t>Gyártmánymúzeuma</w:t>
      </w:r>
      <w:proofErr w:type="spellEnd"/>
      <w:r w:rsidRPr="00EC349E">
        <w:rPr>
          <w:sz w:val="24"/>
          <w:szCs w:val="24"/>
        </w:rPr>
        <w:t xml:space="preserve"> (Szigetszentmiklós, ÁTI-Sziget Ipai Park)</w:t>
      </w:r>
    </w:p>
    <w:p w14:paraId="79F5DEE6" w14:textId="77777777" w:rsidR="00EC349E" w:rsidRPr="00EC349E" w:rsidRDefault="00EC349E" w:rsidP="00EC349E">
      <w:pPr>
        <w:rPr>
          <w:sz w:val="24"/>
          <w:szCs w:val="24"/>
        </w:rPr>
      </w:pPr>
    </w:p>
    <w:p w14:paraId="6875155D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6. §</w:t>
      </w:r>
      <w:r w:rsidRPr="00EC349E">
        <w:rPr>
          <w:sz w:val="24"/>
          <w:szCs w:val="24"/>
        </w:rPr>
        <w:t xml:space="preserve"> Az Önkormányzat a civil közösségek, szervezetek, természetes személyek, valamint a kulturális tevékenységet is végző gazdasági vállalkozók közreműködését is igénybe veszi.</w:t>
      </w:r>
    </w:p>
    <w:p w14:paraId="6EC17BB5" w14:textId="77777777" w:rsidR="00EC349E" w:rsidRPr="00EC349E" w:rsidRDefault="00EC349E" w:rsidP="00EC349E">
      <w:pPr>
        <w:rPr>
          <w:sz w:val="24"/>
          <w:szCs w:val="24"/>
        </w:rPr>
      </w:pPr>
    </w:p>
    <w:p w14:paraId="0FB3B050" w14:textId="053A0F5E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7. §</w:t>
      </w:r>
      <w:r w:rsidRPr="00EC349E">
        <w:rPr>
          <w:sz w:val="24"/>
          <w:szCs w:val="24"/>
        </w:rPr>
        <w:t xml:space="preserve"> (1) Az Önkormányzat az intézmények által nem ellátott közművelődési feladatok teljesítése érdekében közművelődési megállapodást köthet.</w:t>
      </w:r>
    </w:p>
    <w:p w14:paraId="7B7FB3B7" w14:textId="77777777" w:rsidR="00EC349E" w:rsidRPr="00EC349E" w:rsidRDefault="00EC349E" w:rsidP="00EC349E">
      <w:pPr>
        <w:rPr>
          <w:sz w:val="24"/>
          <w:szCs w:val="24"/>
          <w:highlight w:val="yellow"/>
        </w:rPr>
      </w:pPr>
    </w:p>
    <w:p w14:paraId="6D1E7EB2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 közművelődési feladatok megvalósítását alkalomszerűen, meghatározott feladatra vonatkozó közművelődési megállapodás alapján segítő, egyéb üzemeltetésű helyszínek:</w:t>
      </w:r>
    </w:p>
    <w:p w14:paraId="45EF5F63" w14:textId="77777777" w:rsidR="00EC349E" w:rsidRPr="00EC349E" w:rsidRDefault="00EC349E" w:rsidP="00EC349E">
      <w:pPr>
        <w:pStyle w:val="Listaszerbekezds1"/>
        <w:numPr>
          <w:ilvl w:val="0"/>
          <w:numId w:val="7"/>
        </w:numPr>
        <w:rPr>
          <w:sz w:val="24"/>
          <w:szCs w:val="24"/>
        </w:rPr>
      </w:pPr>
      <w:r w:rsidRPr="00EC349E">
        <w:rPr>
          <w:sz w:val="24"/>
          <w:szCs w:val="24"/>
        </w:rPr>
        <w:t>ÁJTI Sport- és rendezvénycsarnok (Szigetszentmiklós, Szebeni u. 81.),</w:t>
      </w:r>
    </w:p>
    <w:p w14:paraId="0B2B2206" w14:textId="77777777" w:rsidR="00EC349E" w:rsidRPr="00EC349E" w:rsidRDefault="00EC349E" w:rsidP="00EC349E">
      <w:pPr>
        <w:pStyle w:val="Listaszerbekezds1"/>
        <w:numPr>
          <w:ilvl w:val="0"/>
          <w:numId w:val="7"/>
        </w:numPr>
        <w:rPr>
          <w:sz w:val="24"/>
          <w:szCs w:val="24"/>
        </w:rPr>
      </w:pPr>
      <w:r w:rsidRPr="00EC349E">
        <w:rPr>
          <w:sz w:val="24"/>
          <w:szCs w:val="24"/>
        </w:rPr>
        <w:t>Ádám Jenő Általános Iskola és AMI Hangversenyterem (Szigetszentmiklós, Szebeni u. 81.),</w:t>
      </w:r>
    </w:p>
    <w:p w14:paraId="10C4F77B" w14:textId="77777777" w:rsidR="00EC349E" w:rsidRPr="00EC349E" w:rsidRDefault="00EC349E" w:rsidP="00EC349E">
      <w:pPr>
        <w:pStyle w:val="Listaszerbekezds1"/>
        <w:numPr>
          <w:ilvl w:val="0"/>
          <w:numId w:val="7"/>
        </w:numPr>
        <w:rPr>
          <w:sz w:val="24"/>
          <w:szCs w:val="24"/>
        </w:rPr>
      </w:pPr>
      <w:proofErr w:type="spellStart"/>
      <w:r w:rsidRPr="00EC349E">
        <w:rPr>
          <w:sz w:val="24"/>
          <w:szCs w:val="24"/>
        </w:rPr>
        <w:t>Kéktó</w:t>
      </w:r>
      <w:proofErr w:type="spellEnd"/>
      <w:r w:rsidRPr="00EC349E">
        <w:rPr>
          <w:sz w:val="24"/>
          <w:szCs w:val="24"/>
        </w:rPr>
        <w:t xml:space="preserve"> Szabadidőpark (Szigetszentmiklós, Diófa u.),</w:t>
      </w:r>
    </w:p>
    <w:p w14:paraId="6F56DF1B" w14:textId="77777777" w:rsidR="00EC349E" w:rsidRPr="00EC349E" w:rsidRDefault="00EC349E" w:rsidP="00EC349E">
      <w:pPr>
        <w:pStyle w:val="Listaszerbekezds1"/>
        <w:numPr>
          <w:ilvl w:val="0"/>
          <w:numId w:val="7"/>
        </w:numPr>
        <w:rPr>
          <w:sz w:val="24"/>
          <w:szCs w:val="24"/>
        </w:rPr>
      </w:pPr>
      <w:r w:rsidRPr="00EC349E">
        <w:rPr>
          <w:sz w:val="24"/>
          <w:szCs w:val="24"/>
        </w:rPr>
        <w:t>Nádasdy Mozi és Filmszínház (Szigetszentmiklós, Szilágyi Lajos u. 10.)</w:t>
      </w:r>
    </w:p>
    <w:p w14:paraId="72B9FC33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640D3838" w14:textId="77777777" w:rsidR="00EC349E" w:rsidRPr="00EC349E" w:rsidRDefault="00EC349E" w:rsidP="00EC349E">
      <w:pPr>
        <w:pStyle w:val="Listaszerbekezds1"/>
        <w:ind w:left="0"/>
        <w:rPr>
          <w:sz w:val="24"/>
          <w:szCs w:val="24"/>
        </w:rPr>
      </w:pPr>
      <w:r w:rsidRPr="00EC349E">
        <w:rPr>
          <w:b/>
          <w:sz w:val="24"/>
          <w:szCs w:val="24"/>
        </w:rPr>
        <w:lastRenderedPageBreak/>
        <w:t>8. §</w:t>
      </w:r>
      <w:r w:rsidRPr="00EC349E">
        <w:rPr>
          <w:sz w:val="24"/>
          <w:szCs w:val="24"/>
        </w:rPr>
        <w:t xml:space="preserve"> (1) Az Önkormányzat és a közművelődési feladatokat ellátó intézmény és szervezetek hatékony feladatellátásuk érdekében kapcsolatot tartanak fenn és együttműködnek:</w:t>
      </w:r>
    </w:p>
    <w:p w14:paraId="6A32BABF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37331BA3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szakmai intézetekkel,</w:t>
      </w:r>
    </w:p>
    <w:p w14:paraId="3EB8056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z országos és területi szakmai szolgáltató szervezetekkel,</w:t>
      </w:r>
    </w:p>
    <w:p w14:paraId="34B4C578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Pest Megyei Önkormányzattal, </w:t>
      </w:r>
    </w:p>
    <w:p w14:paraId="16086024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a Magyar Nemzeti Levéltár Pest Megyei Levéltárával, </w:t>
      </w:r>
    </w:p>
    <w:p w14:paraId="5A5D0CD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a Város és a Tankerület köznevelési intézményeivel, </w:t>
      </w:r>
    </w:p>
    <w:p w14:paraId="3EC32E36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közművelődési célú társadalmi szervezetekkel,</w:t>
      </w:r>
    </w:p>
    <w:p w14:paraId="60D0A2B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kulturális tevékenységet is végző gazdasági társaságokkal,</w:t>
      </w:r>
    </w:p>
    <w:p w14:paraId="3EFFED53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közművelődési feladatokat is ellátó civil szervezetekkel,</w:t>
      </w:r>
    </w:p>
    <w:p w14:paraId="7B40599F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z egyházakkal,</w:t>
      </w:r>
    </w:p>
    <w:p w14:paraId="6EBB2C1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nemzetiségi önkormányzatokkal,</w:t>
      </w:r>
    </w:p>
    <w:p w14:paraId="1D98180C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közművelődési feladatvégzést vállaló természetes személyekkel,</w:t>
      </w:r>
    </w:p>
    <w:p w14:paraId="6EDF5129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>a testvértelepülések önkormányzataival és intézményeivel,</w:t>
      </w:r>
    </w:p>
    <w:p w14:paraId="083972B5" w14:textId="442DE06C" w:rsidR="00EC349E" w:rsidRPr="00EC349E" w:rsidRDefault="00E11C05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7"/>
      </w:r>
      <w:r w:rsidR="00EC349E" w:rsidRPr="00EC349E">
        <w:rPr>
          <w:sz w:val="24"/>
          <w:szCs w:val="24"/>
        </w:rPr>
        <w:t xml:space="preserve"> </w:t>
      </w:r>
      <w:r w:rsidRPr="00FE6A89">
        <w:rPr>
          <w:sz w:val="24"/>
          <w:szCs w:val="24"/>
        </w:rPr>
        <w:t>az azonos érdekű, tevékenységű, támogató partnerekkel</w:t>
      </w:r>
      <w:r>
        <w:t>,</w:t>
      </w:r>
    </w:p>
    <w:p w14:paraId="1EF230F2" w14:textId="77777777" w:rsidR="00EC349E" w:rsidRPr="00EC349E" w:rsidRDefault="00EC349E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 w:rsidRPr="00EC349E">
        <w:rPr>
          <w:sz w:val="24"/>
          <w:szCs w:val="24"/>
        </w:rPr>
        <w:t xml:space="preserve">az anyagi lehetőségeket gyarapító gazdasági szervezetekkel, </w:t>
      </w:r>
    </w:p>
    <w:p w14:paraId="4C4C6750" w14:textId="62471981" w:rsidR="00EC349E" w:rsidRPr="00E11C05" w:rsidRDefault="00E11C05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>
        <w:rPr>
          <w:rStyle w:val="Lbjegyzet-hivatkozs"/>
          <w:sz w:val="24"/>
          <w:szCs w:val="24"/>
        </w:rPr>
        <w:footnoteReference w:id="8"/>
      </w:r>
      <w:r>
        <w:rPr>
          <w:sz w:val="24"/>
          <w:szCs w:val="24"/>
        </w:rPr>
        <w:t xml:space="preserve"> </w:t>
      </w:r>
      <w:r w:rsidRPr="00E75E3B">
        <w:rPr>
          <w:sz w:val="24"/>
          <w:szCs w:val="24"/>
        </w:rPr>
        <w:t>más önkormányzatokkal és önkormányzati társulásokkal,</w:t>
      </w:r>
    </w:p>
    <w:p w14:paraId="5CAA4CC4" w14:textId="3A0BF44F" w:rsidR="00E11C05" w:rsidRPr="00EC349E" w:rsidRDefault="00E11C05" w:rsidP="00EC349E">
      <w:pPr>
        <w:pStyle w:val="Listaszerbekezds1"/>
        <w:numPr>
          <w:ilvl w:val="0"/>
          <w:numId w:val="21"/>
        </w:numPr>
        <w:rPr>
          <w:sz w:val="24"/>
          <w:szCs w:val="24"/>
        </w:rPr>
      </w:pPr>
      <w:r>
        <w:rPr>
          <w:rStyle w:val="Lbjegyzet-hivatkozs"/>
        </w:rPr>
        <w:footnoteReference w:id="9"/>
      </w:r>
      <w:r w:rsidRPr="00FE6A89">
        <w:rPr>
          <w:sz w:val="24"/>
          <w:szCs w:val="24"/>
        </w:rPr>
        <w:t>a média képviselőivel</w:t>
      </w:r>
      <w:r>
        <w:t>.</w:t>
      </w:r>
    </w:p>
    <w:p w14:paraId="2A245922" w14:textId="77777777" w:rsidR="00EC349E" w:rsidRPr="00EC349E" w:rsidRDefault="00EC349E" w:rsidP="00EC349E">
      <w:pPr>
        <w:pStyle w:val="Listaszerbekezds1"/>
        <w:rPr>
          <w:sz w:val="24"/>
          <w:szCs w:val="24"/>
        </w:rPr>
      </w:pPr>
    </w:p>
    <w:p w14:paraId="4F7C2480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z együttműködő partnerek az együttműködés keretében biztosítják az információk cseréjét különösen helyi média szolgáltatókkal, támogatják a város érdekeit szolgáló kezdeményezések kidolgozását, megvalósítását.</w:t>
      </w:r>
    </w:p>
    <w:p w14:paraId="68911059" w14:textId="77777777" w:rsidR="00EC349E" w:rsidRPr="00EC349E" w:rsidRDefault="00EC349E" w:rsidP="00EC349E">
      <w:pPr>
        <w:rPr>
          <w:sz w:val="24"/>
          <w:szCs w:val="24"/>
        </w:rPr>
      </w:pPr>
    </w:p>
    <w:p w14:paraId="7D96D9AC" w14:textId="5B54500C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r w:rsidRPr="00850003">
        <w:rPr>
          <w:sz w:val="24"/>
          <w:szCs w:val="32"/>
        </w:rPr>
        <w:t>A közművelődési feladatok finanszírozása</w:t>
      </w:r>
    </w:p>
    <w:p w14:paraId="1F29A0DC" w14:textId="77777777" w:rsidR="00EC349E" w:rsidRPr="00EC349E" w:rsidRDefault="00EC349E" w:rsidP="00EC349E">
      <w:pPr>
        <w:rPr>
          <w:sz w:val="24"/>
          <w:szCs w:val="24"/>
        </w:rPr>
      </w:pPr>
    </w:p>
    <w:p w14:paraId="1B0CD7B0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9. §</w:t>
      </w:r>
      <w:r w:rsidRPr="00EC349E">
        <w:rPr>
          <w:sz w:val="24"/>
          <w:szCs w:val="24"/>
        </w:rPr>
        <w:t xml:space="preserve"> Az Önkormányzat a közművelődési alapszolgáltatások ellátását saját költségvetésből finanszírozza, melynek forrása a saját bevétel, a központi költségvetésből származó állami hozzájárulás, a központi költségvetési forrásból pályázati úton elnyerhető érdekeltségnövelő támogatások és az elkülönített állami pénzalapokból, valamint egyéb támogatóktól pályázati úton elnyerhető támogatások.</w:t>
      </w:r>
    </w:p>
    <w:p w14:paraId="56BB4484" w14:textId="77777777" w:rsidR="00EC349E" w:rsidRPr="00EC349E" w:rsidRDefault="00EC349E" w:rsidP="00EC349E">
      <w:pPr>
        <w:rPr>
          <w:sz w:val="24"/>
          <w:szCs w:val="24"/>
        </w:rPr>
      </w:pPr>
    </w:p>
    <w:p w14:paraId="69406407" w14:textId="1F6C4E62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0. §</w:t>
      </w:r>
      <w:r w:rsidRPr="00EC349E">
        <w:rPr>
          <w:sz w:val="24"/>
          <w:szCs w:val="24"/>
        </w:rPr>
        <w:t xml:space="preserve"> (1) Az Önkormányzat a közművelődési feladatok ellátására fordítható támogatás összegét a mindenkori éves költségvetési rendeletében határozza meg.</w:t>
      </w:r>
    </w:p>
    <w:p w14:paraId="664A45D8" w14:textId="77777777" w:rsidR="00EC349E" w:rsidRPr="00EC349E" w:rsidRDefault="00EC349E" w:rsidP="00EC349E">
      <w:pPr>
        <w:rPr>
          <w:sz w:val="24"/>
          <w:szCs w:val="24"/>
        </w:rPr>
      </w:pPr>
    </w:p>
    <w:p w14:paraId="4A665F7C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>(2) Az Önkormányzat a közművelődési feladatok ellátása érdekében benyújtott pályázatok önrészének részbeni vagy teljes átvállalásával is segítheti a közművelődési tevékenységek ellátását, valamint törekszik a részére nyitva álló pályázati lehetőségek kihasználására.</w:t>
      </w:r>
    </w:p>
    <w:p w14:paraId="546A0717" w14:textId="77777777" w:rsidR="00EC349E" w:rsidRPr="00EC349E" w:rsidRDefault="00EC349E" w:rsidP="00EC349E">
      <w:pPr>
        <w:rPr>
          <w:sz w:val="24"/>
          <w:szCs w:val="24"/>
        </w:rPr>
      </w:pPr>
    </w:p>
    <w:p w14:paraId="029EDE8B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1. §</w:t>
      </w:r>
      <w:r w:rsidRPr="00EC349E">
        <w:rPr>
          <w:sz w:val="24"/>
          <w:szCs w:val="24"/>
        </w:rPr>
        <w:t xml:space="preserve"> A Városi Könyvtár és Közösségi Ház intézményi költségvetés összege az ellátott tevékenységnek megfelelően, minden évben felülvizsgálatra kerül és azzal összhangban az önkormányzat mindenkori éves költségvetésében kerül meghatározásra.</w:t>
      </w:r>
    </w:p>
    <w:p w14:paraId="23CC1E2A" w14:textId="77777777" w:rsidR="00EC349E" w:rsidRPr="00EC349E" w:rsidRDefault="00EC349E" w:rsidP="00EC349E">
      <w:pPr>
        <w:rPr>
          <w:sz w:val="24"/>
          <w:szCs w:val="24"/>
        </w:rPr>
      </w:pPr>
    </w:p>
    <w:p w14:paraId="68ADF66B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2. §</w:t>
      </w:r>
      <w:r w:rsidRPr="00EC349E">
        <w:rPr>
          <w:sz w:val="24"/>
          <w:szCs w:val="24"/>
        </w:rPr>
        <w:t xml:space="preserve"> A Városi Könyvtár és Közösségi Ház nem önállóan gazdálkodó intézmény. A gazdálkodással kapcsolatos feladatokat a Kulturális és Művészeti Intézményeket Működtető Iroda látja el a két intézmény között létrejött megállapodás alapján.</w:t>
      </w:r>
    </w:p>
    <w:p w14:paraId="74D34A73" w14:textId="77777777" w:rsidR="00EC349E" w:rsidRPr="00EC349E" w:rsidRDefault="00EC349E" w:rsidP="00EC349E">
      <w:pPr>
        <w:rPr>
          <w:sz w:val="24"/>
          <w:szCs w:val="24"/>
        </w:rPr>
      </w:pPr>
    </w:p>
    <w:p w14:paraId="68DC06F9" w14:textId="77777777" w:rsidR="00EC349E" w:rsidRPr="00EC349E" w:rsidRDefault="00EC349E" w:rsidP="00EC349E">
      <w:pPr>
        <w:rPr>
          <w:sz w:val="24"/>
          <w:szCs w:val="24"/>
        </w:rPr>
      </w:pPr>
      <w:bookmarkStart w:id="0" w:name="_Toc255988009"/>
      <w:r w:rsidRPr="00EC349E">
        <w:rPr>
          <w:b/>
          <w:sz w:val="24"/>
          <w:szCs w:val="24"/>
        </w:rPr>
        <w:t>13. §</w:t>
      </w:r>
      <w:r w:rsidRPr="00EC349E">
        <w:rPr>
          <w:sz w:val="24"/>
          <w:szCs w:val="24"/>
        </w:rPr>
        <w:t xml:space="preserve"> Az Önkormányzat fenntartásában működő közművelődési feladatokat ellátó intézmény a szolgáltatásaikat igénybe vevő gyermekeknek, diákoknak, nyugdíjasoknak, családosoknak és nagycsaládosoknak kedvezményeket nyújthat.</w:t>
      </w:r>
    </w:p>
    <w:p w14:paraId="5C047F8F" w14:textId="744BA193" w:rsidR="00EC349E" w:rsidRDefault="00EC349E" w:rsidP="00EC349E">
      <w:pPr>
        <w:rPr>
          <w:sz w:val="24"/>
          <w:szCs w:val="24"/>
        </w:rPr>
      </w:pPr>
    </w:p>
    <w:p w14:paraId="5F42BB40" w14:textId="26047202" w:rsidR="00EC349E" w:rsidRPr="00850003" w:rsidRDefault="00EC349E" w:rsidP="00EC349E">
      <w:pPr>
        <w:pStyle w:val="Cmsor2"/>
        <w:numPr>
          <w:ilvl w:val="0"/>
          <w:numId w:val="30"/>
        </w:numPr>
        <w:rPr>
          <w:sz w:val="24"/>
          <w:szCs w:val="32"/>
        </w:rPr>
      </w:pPr>
      <w:bookmarkStart w:id="1" w:name="_Toc255988013"/>
      <w:bookmarkEnd w:id="0"/>
      <w:r w:rsidRPr="00850003">
        <w:rPr>
          <w:sz w:val="24"/>
          <w:szCs w:val="32"/>
        </w:rPr>
        <w:t>A közművelődési tevékenység irányítása és ellenőrzése</w:t>
      </w:r>
    </w:p>
    <w:p w14:paraId="1E167F56" w14:textId="77777777" w:rsidR="00EC349E" w:rsidRPr="00EC349E" w:rsidRDefault="00EC349E" w:rsidP="00EC349E">
      <w:pPr>
        <w:pStyle w:val="Listaszerbekezds"/>
        <w:rPr>
          <w:sz w:val="24"/>
          <w:szCs w:val="24"/>
        </w:rPr>
      </w:pPr>
    </w:p>
    <w:bookmarkEnd w:id="1"/>
    <w:p w14:paraId="601FCE19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4. §</w:t>
      </w:r>
      <w:r w:rsidRPr="00EC349E">
        <w:rPr>
          <w:sz w:val="24"/>
          <w:szCs w:val="24"/>
        </w:rPr>
        <w:t xml:space="preserve"> A helyi közművelődési feladatokkal kapcsolatos fenntartói felügyeleti és egyéb jogköröket Szigetszentmiklós Város Önkormányzat Képviselő-testülete gyakorolja.</w:t>
      </w:r>
    </w:p>
    <w:p w14:paraId="3F327657" w14:textId="77777777" w:rsidR="00EC349E" w:rsidRPr="00EC349E" w:rsidRDefault="00EC349E" w:rsidP="00EC349E">
      <w:pPr>
        <w:rPr>
          <w:sz w:val="24"/>
          <w:szCs w:val="24"/>
        </w:rPr>
      </w:pPr>
      <w:r w:rsidRPr="00EC349E">
        <w:rPr>
          <w:sz w:val="24"/>
          <w:szCs w:val="24"/>
        </w:rPr>
        <w:t xml:space="preserve"> </w:t>
      </w:r>
    </w:p>
    <w:p w14:paraId="0DF2B89B" w14:textId="0528B79B" w:rsidR="00EC349E" w:rsidRPr="00252AC0" w:rsidRDefault="00EC349E" w:rsidP="00EC349E">
      <w:pPr>
        <w:rPr>
          <w:sz w:val="24"/>
          <w:szCs w:val="24"/>
        </w:rPr>
      </w:pPr>
      <w:r w:rsidRPr="00252AC0">
        <w:rPr>
          <w:b/>
          <w:sz w:val="24"/>
          <w:szCs w:val="24"/>
        </w:rPr>
        <w:t xml:space="preserve">15. § </w:t>
      </w:r>
      <w:r w:rsidRPr="00252AC0">
        <w:rPr>
          <w:sz w:val="24"/>
          <w:szCs w:val="24"/>
        </w:rPr>
        <w:t>(1)</w:t>
      </w:r>
      <w:r w:rsidR="001F487D" w:rsidRPr="00252AC0">
        <w:rPr>
          <w:rStyle w:val="Lbjegyzet-hivatkozs"/>
          <w:sz w:val="24"/>
          <w:szCs w:val="24"/>
        </w:rPr>
        <w:footnoteReference w:id="10"/>
      </w:r>
      <w:r w:rsidR="009147C4" w:rsidRPr="00252AC0">
        <w:rPr>
          <w:sz w:val="24"/>
          <w:szCs w:val="24"/>
        </w:rPr>
        <w:t xml:space="preserve"> </w:t>
      </w:r>
      <w:r w:rsidR="009147C4" w:rsidRPr="00252AC0">
        <w:rPr>
          <w:sz w:val="24"/>
          <w:szCs w:val="24"/>
        </w:rPr>
        <w:t>A Városi Könyvtár és Közösségi Ház szakmailag önállóan látja el tevékenységét az alapító okiratában foglaltak szerint. Az intézményvezető minden év október 30. napjáig a városi költségvetési koncepcióhoz elkészíti a következő évi költségvetés tervezetét, valamint minden év február 1. napjáig elkészíti az éves munkatervét, melyben rögzíti a konkrét feladataikat. A munkatervet a Társadalmi Kapcsolatok Bizottsága véleményezi</w:t>
      </w:r>
      <w:r w:rsidRPr="00252AC0">
        <w:rPr>
          <w:sz w:val="24"/>
          <w:szCs w:val="24"/>
        </w:rPr>
        <w:t>.</w:t>
      </w:r>
    </w:p>
    <w:p w14:paraId="33A0D359" w14:textId="77777777" w:rsidR="00EC349E" w:rsidRPr="00252AC0" w:rsidRDefault="00EC349E" w:rsidP="00EC349E">
      <w:pPr>
        <w:rPr>
          <w:sz w:val="24"/>
          <w:szCs w:val="24"/>
        </w:rPr>
      </w:pPr>
    </w:p>
    <w:p w14:paraId="61D0D038" w14:textId="25CA6833" w:rsidR="00850003" w:rsidRPr="00252AC0" w:rsidRDefault="00EC349E" w:rsidP="00EC349E">
      <w:pPr>
        <w:rPr>
          <w:b/>
          <w:sz w:val="24"/>
          <w:szCs w:val="24"/>
        </w:rPr>
      </w:pPr>
      <w:r w:rsidRPr="00252AC0">
        <w:rPr>
          <w:sz w:val="24"/>
          <w:szCs w:val="24"/>
        </w:rPr>
        <w:t>(2)</w:t>
      </w:r>
      <w:r w:rsidR="001F487D" w:rsidRPr="00252AC0">
        <w:rPr>
          <w:rStyle w:val="Lbjegyzet-hivatkozs"/>
          <w:sz w:val="24"/>
          <w:szCs w:val="24"/>
        </w:rPr>
        <w:footnoteReference w:id="11"/>
      </w:r>
      <w:r w:rsidRPr="00252AC0">
        <w:rPr>
          <w:b/>
          <w:sz w:val="24"/>
          <w:szCs w:val="24"/>
        </w:rPr>
        <w:t xml:space="preserve"> </w:t>
      </w:r>
      <w:r w:rsidR="009147C4" w:rsidRPr="00252AC0">
        <w:rPr>
          <w:sz w:val="24"/>
          <w:szCs w:val="24"/>
        </w:rPr>
        <w:t>Az önkormányzati fenntartású közművelődési intézmény munkájáról, a közművelődési megállapodásban résztvevők pedig a megállapodásban rögzített feladatok teljesítéséről évente, a tárgyévet követő év február 1. napjáig számolnak be. Az éves szakmai beszámoló elfogadásáról a Társadalmi Kapcsolatok Bizottsága dönt</w:t>
      </w:r>
      <w:r w:rsidR="009147C4" w:rsidRPr="00252AC0">
        <w:rPr>
          <w:sz w:val="24"/>
          <w:szCs w:val="24"/>
        </w:rPr>
        <w:t>.</w:t>
      </w:r>
    </w:p>
    <w:p w14:paraId="66B6366A" w14:textId="77777777" w:rsidR="009147C4" w:rsidRPr="00252AC0" w:rsidRDefault="009147C4" w:rsidP="00EC349E">
      <w:pPr>
        <w:rPr>
          <w:sz w:val="24"/>
          <w:szCs w:val="24"/>
        </w:rPr>
      </w:pPr>
    </w:p>
    <w:p w14:paraId="3875D53A" w14:textId="77777777" w:rsidR="00EC349E" w:rsidRPr="00850003" w:rsidRDefault="00EC349E" w:rsidP="00EC349E">
      <w:pPr>
        <w:pStyle w:val="Cmsor2"/>
        <w:rPr>
          <w:sz w:val="24"/>
          <w:szCs w:val="32"/>
        </w:rPr>
      </w:pPr>
      <w:bookmarkStart w:id="2" w:name="_Toc255988017"/>
      <w:bookmarkStart w:id="3" w:name="_Toc403119963"/>
      <w:r w:rsidRPr="00850003">
        <w:rPr>
          <w:sz w:val="24"/>
          <w:szCs w:val="32"/>
        </w:rPr>
        <w:t>6. Záró rendelkezések</w:t>
      </w:r>
    </w:p>
    <w:p w14:paraId="1B81EC96" w14:textId="77777777" w:rsidR="00EC349E" w:rsidRPr="00EC349E" w:rsidRDefault="00EC349E" w:rsidP="00EC349E">
      <w:pPr>
        <w:pStyle w:val="Cmsor2"/>
        <w:rPr>
          <w:sz w:val="24"/>
          <w:szCs w:val="32"/>
        </w:rPr>
      </w:pPr>
    </w:p>
    <w:bookmarkEnd w:id="2"/>
    <w:bookmarkEnd w:id="3"/>
    <w:p w14:paraId="625DFA27" w14:textId="0953DFE8" w:rsid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6. §</w:t>
      </w:r>
      <w:r w:rsidRPr="00EC349E">
        <w:rPr>
          <w:sz w:val="24"/>
          <w:szCs w:val="24"/>
        </w:rPr>
        <w:t xml:space="preserve"> Ez a rendelet a kihirdetését követő napon lép hatályba.</w:t>
      </w:r>
    </w:p>
    <w:p w14:paraId="71C178A8" w14:textId="77777777" w:rsidR="00EC349E" w:rsidRPr="00EC349E" w:rsidRDefault="00EC349E" w:rsidP="00EC349E">
      <w:pPr>
        <w:rPr>
          <w:sz w:val="24"/>
          <w:szCs w:val="24"/>
        </w:rPr>
      </w:pPr>
    </w:p>
    <w:p w14:paraId="4A5284D5" w14:textId="6FB20F06" w:rsidR="00EC349E" w:rsidRDefault="00EC349E" w:rsidP="00EC349E">
      <w:pPr>
        <w:rPr>
          <w:sz w:val="24"/>
          <w:szCs w:val="24"/>
        </w:rPr>
      </w:pPr>
      <w:r w:rsidRPr="00EC349E">
        <w:rPr>
          <w:b/>
          <w:sz w:val="24"/>
          <w:szCs w:val="24"/>
        </w:rPr>
        <w:t>17. §</w:t>
      </w:r>
      <w:r w:rsidRPr="00EC349E">
        <w:rPr>
          <w:sz w:val="24"/>
          <w:szCs w:val="24"/>
        </w:rPr>
        <w:t xml:space="preserve"> Hatályát veszti Szigetszentmiklós Város Önkormányzata Képviselő-testületének a közművelődésről szóló 11/2014. (V.05.) önkormányzati rendelete. </w:t>
      </w:r>
      <w:r w:rsidR="001F487D">
        <w:rPr>
          <w:sz w:val="24"/>
          <w:szCs w:val="24"/>
        </w:rPr>
        <w:t>M</w:t>
      </w:r>
      <w:r w:rsidR="001F487D" w:rsidRPr="00F730FD">
        <w:rPr>
          <w:sz w:val="24"/>
          <w:szCs w:val="24"/>
        </w:rPr>
        <w:t xml:space="preserve">ódosította </w:t>
      </w:r>
      <w:r w:rsidR="001F487D">
        <w:rPr>
          <w:sz w:val="24"/>
          <w:szCs w:val="24"/>
        </w:rPr>
        <w:t xml:space="preserve">a 19/2019. (XI.05.) </w:t>
      </w:r>
      <w:r w:rsidR="001F487D" w:rsidRPr="00F730FD">
        <w:rPr>
          <w:sz w:val="24"/>
          <w:szCs w:val="24"/>
        </w:rPr>
        <w:t>önkormányzati rendelet</w:t>
      </w:r>
      <w:r w:rsidR="001F487D">
        <w:rPr>
          <w:sz w:val="24"/>
          <w:szCs w:val="24"/>
        </w:rPr>
        <w:t>.</w:t>
      </w:r>
    </w:p>
    <w:p w14:paraId="1CF74A19" w14:textId="77777777" w:rsidR="00D06FFF" w:rsidRPr="00EC349E" w:rsidRDefault="00D06FFF" w:rsidP="00EC349E">
      <w:pPr>
        <w:rPr>
          <w:sz w:val="24"/>
          <w:szCs w:val="24"/>
        </w:rPr>
      </w:pPr>
    </w:p>
    <w:p w14:paraId="014FE39C" w14:textId="70DB8886" w:rsidR="009A23F0" w:rsidRPr="009A23F0" w:rsidRDefault="009A23F0" w:rsidP="0041405A">
      <w:pPr>
        <w:rPr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42"/>
      </w:tblGrid>
      <w:tr w:rsidR="009A23F0" w:rsidRPr="009A23F0" w14:paraId="36BB30D0" w14:textId="77777777" w:rsidTr="000619C1">
        <w:trPr>
          <w:jc w:val="center"/>
        </w:trPr>
        <w:tc>
          <w:tcPr>
            <w:tcW w:w="4530" w:type="dxa"/>
            <w:shd w:val="clear" w:color="auto" w:fill="auto"/>
          </w:tcPr>
          <w:p w14:paraId="2F126253" w14:textId="420CB2FE" w:rsidR="009A23F0" w:rsidRPr="009A23F0" w:rsidRDefault="009A23F0" w:rsidP="000619C1">
            <w:pPr>
              <w:tabs>
                <w:tab w:val="left" w:pos="398"/>
                <w:tab w:val="center" w:pos="2195"/>
              </w:tabs>
              <w:spacing w:after="60"/>
              <w:jc w:val="center"/>
              <w:rPr>
                <w:sz w:val="24"/>
                <w:szCs w:val="24"/>
              </w:rPr>
            </w:pPr>
            <w:r w:rsidRPr="009A23F0">
              <w:rPr>
                <w:b/>
                <w:sz w:val="24"/>
                <w:szCs w:val="24"/>
              </w:rPr>
              <w:t>dr. Matus-Borók Dóra</w:t>
            </w:r>
            <w:r w:rsidR="00D06FF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06FFF">
              <w:rPr>
                <w:b/>
                <w:sz w:val="24"/>
                <w:szCs w:val="24"/>
              </w:rPr>
              <w:t>sk</w:t>
            </w:r>
            <w:proofErr w:type="spellEnd"/>
            <w:r w:rsidR="00D06FFF">
              <w:rPr>
                <w:b/>
                <w:sz w:val="24"/>
                <w:szCs w:val="24"/>
              </w:rPr>
              <w:t>.</w:t>
            </w:r>
            <w:r w:rsidRPr="009A23F0">
              <w:rPr>
                <w:b/>
                <w:sz w:val="24"/>
                <w:szCs w:val="24"/>
              </w:rPr>
              <w:br/>
            </w:r>
            <w:r w:rsidRPr="009A23F0">
              <w:rPr>
                <w:sz w:val="24"/>
                <w:szCs w:val="24"/>
              </w:rPr>
              <w:t>jegyző</w:t>
            </w:r>
          </w:p>
          <w:p w14:paraId="6F52D1B5" w14:textId="77777777" w:rsidR="009A23F0" w:rsidRPr="009A23F0" w:rsidRDefault="009A23F0" w:rsidP="000619C1">
            <w:pPr>
              <w:tabs>
                <w:tab w:val="left" w:pos="398"/>
                <w:tab w:val="center" w:pos="2195"/>
              </w:tabs>
              <w:spacing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</w:tcPr>
          <w:p w14:paraId="728D6DD3" w14:textId="5ECF8FFA" w:rsidR="009A23F0" w:rsidRPr="009A23F0" w:rsidRDefault="009A23F0" w:rsidP="000619C1">
            <w:pPr>
              <w:spacing w:after="60"/>
              <w:jc w:val="center"/>
              <w:rPr>
                <w:sz w:val="24"/>
                <w:szCs w:val="24"/>
              </w:rPr>
            </w:pPr>
            <w:r w:rsidRPr="009A23F0">
              <w:rPr>
                <w:b/>
                <w:sz w:val="24"/>
                <w:szCs w:val="24"/>
              </w:rPr>
              <w:t>Szabó József</w:t>
            </w:r>
            <w:r w:rsidR="001F48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F487D">
              <w:rPr>
                <w:b/>
                <w:sz w:val="24"/>
                <w:szCs w:val="24"/>
              </w:rPr>
              <w:t>sk</w:t>
            </w:r>
            <w:proofErr w:type="spellEnd"/>
            <w:r w:rsidR="001F487D">
              <w:rPr>
                <w:b/>
                <w:sz w:val="24"/>
                <w:szCs w:val="24"/>
              </w:rPr>
              <w:t>.</w:t>
            </w:r>
            <w:r w:rsidRPr="009A23F0">
              <w:rPr>
                <w:b/>
                <w:sz w:val="24"/>
                <w:szCs w:val="24"/>
              </w:rPr>
              <w:br/>
            </w:r>
            <w:r w:rsidRPr="009A23F0">
              <w:rPr>
                <w:sz w:val="24"/>
                <w:szCs w:val="24"/>
              </w:rPr>
              <w:t>polgármester</w:t>
            </w:r>
          </w:p>
        </w:tc>
      </w:tr>
    </w:tbl>
    <w:p w14:paraId="139B66B6" w14:textId="77777777" w:rsidR="00D06FFF" w:rsidRDefault="00D06FFF" w:rsidP="0041405A">
      <w:pPr>
        <w:pStyle w:val="Cmsor2"/>
        <w:rPr>
          <w:sz w:val="24"/>
          <w:szCs w:val="24"/>
        </w:rPr>
      </w:pPr>
      <w:bookmarkStart w:id="4" w:name="_Toc255979730"/>
      <w:bookmarkStart w:id="5" w:name="_Toc255988019"/>
      <w:bookmarkStart w:id="6" w:name="_Toc403119964"/>
    </w:p>
    <w:p w14:paraId="11F44E18" w14:textId="36130B0B" w:rsidR="002C0417" w:rsidRPr="009A23F0" w:rsidRDefault="002C0417" w:rsidP="0041405A">
      <w:pPr>
        <w:pStyle w:val="Cmsor2"/>
        <w:rPr>
          <w:sz w:val="24"/>
          <w:szCs w:val="24"/>
        </w:rPr>
      </w:pPr>
      <w:r w:rsidRPr="009A23F0">
        <w:rPr>
          <w:sz w:val="24"/>
          <w:szCs w:val="24"/>
        </w:rPr>
        <w:t>ZÁRADÉK</w:t>
      </w:r>
      <w:bookmarkEnd w:id="4"/>
      <w:bookmarkEnd w:id="5"/>
      <w:bookmarkEnd w:id="6"/>
    </w:p>
    <w:p w14:paraId="61AA267F" w14:textId="5793CB8C" w:rsidR="009A23F0" w:rsidRPr="009A23F0" w:rsidRDefault="009A23F0" w:rsidP="009A23F0">
      <w:pPr>
        <w:rPr>
          <w:sz w:val="24"/>
          <w:szCs w:val="24"/>
        </w:rPr>
      </w:pPr>
    </w:p>
    <w:p w14:paraId="6464AC9C" w14:textId="4E0AFAA8" w:rsidR="002C0417" w:rsidRPr="009A23F0" w:rsidRDefault="002C0417" w:rsidP="0041405A">
      <w:pPr>
        <w:rPr>
          <w:sz w:val="24"/>
          <w:szCs w:val="24"/>
        </w:rPr>
      </w:pPr>
      <w:r w:rsidRPr="009A23F0">
        <w:rPr>
          <w:sz w:val="24"/>
          <w:szCs w:val="24"/>
        </w:rPr>
        <w:t xml:space="preserve">Szigetszentmiklós Város Önkormányzatának Képviselő-testülete ezen rendeletét </w:t>
      </w:r>
      <w:r w:rsidR="009A23F0" w:rsidRPr="009A23F0">
        <w:rPr>
          <w:sz w:val="24"/>
          <w:szCs w:val="24"/>
        </w:rPr>
        <w:t xml:space="preserve">2019. június 19. </w:t>
      </w:r>
      <w:r w:rsidRPr="009A23F0">
        <w:rPr>
          <w:sz w:val="24"/>
          <w:szCs w:val="24"/>
        </w:rPr>
        <w:t xml:space="preserve">napján tartott ülésén alkotta, </w:t>
      </w:r>
      <w:r w:rsidR="009A23F0" w:rsidRPr="009A23F0">
        <w:rPr>
          <w:sz w:val="24"/>
          <w:szCs w:val="24"/>
        </w:rPr>
        <w:t>2019. június 20.</w:t>
      </w:r>
      <w:r w:rsidRPr="009A23F0">
        <w:rPr>
          <w:sz w:val="24"/>
          <w:szCs w:val="24"/>
        </w:rPr>
        <w:t xml:space="preserve"> napján kihirdetésre került.</w:t>
      </w:r>
      <w:r w:rsidR="00C10C14">
        <w:rPr>
          <w:sz w:val="24"/>
          <w:szCs w:val="24"/>
        </w:rPr>
        <w:t xml:space="preserve"> Módosította a 19/2019. (XI.05.)</w:t>
      </w:r>
      <w:r w:rsidR="00D06FFF">
        <w:rPr>
          <w:sz w:val="24"/>
          <w:szCs w:val="24"/>
        </w:rPr>
        <w:t>, a 11/2022. (VII.05.)</w:t>
      </w:r>
      <w:r w:rsidR="00A5394A">
        <w:rPr>
          <w:sz w:val="24"/>
          <w:szCs w:val="24"/>
        </w:rPr>
        <w:t>, a 15/2022. (IX.27.)</w:t>
      </w:r>
      <w:r w:rsidR="00C10C14">
        <w:rPr>
          <w:sz w:val="24"/>
          <w:szCs w:val="24"/>
        </w:rPr>
        <w:t xml:space="preserve"> önkormányzati rendelet. </w:t>
      </w:r>
    </w:p>
    <w:p w14:paraId="22A7F01B" w14:textId="77777777" w:rsidR="00D06FFF" w:rsidRDefault="00D06FFF" w:rsidP="0041405A">
      <w:pPr>
        <w:jc w:val="center"/>
        <w:rPr>
          <w:b/>
          <w:bCs/>
          <w:sz w:val="24"/>
          <w:szCs w:val="24"/>
        </w:rPr>
      </w:pPr>
    </w:p>
    <w:p w14:paraId="31C01098" w14:textId="77777777" w:rsidR="00D06FFF" w:rsidRDefault="00D06FFF" w:rsidP="0041405A">
      <w:pPr>
        <w:jc w:val="center"/>
        <w:rPr>
          <w:b/>
          <w:bCs/>
          <w:sz w:val="24"/>
          <w:szCs w:val="24"/>
        </w:rPr>
      </w:pPr>
    </w:p>
    <w:p w14:paraId="0A24996A" w14:textId="77777777" w:rsidR="00D06FFF" w:rsidRDefault="00D06FFF" w:rsidP="0041405A">
      <w:pPr>
        <w:jc w:val="center"/>
        <w:rPr>
          <w:b/>
          <w:bCs/>
          <w:sz w:val="24"/>
          <w:szCs w:val="24"/>
        </w:rPr>
      </w:pPr>
    </w:p>
    <w:p w14:paraId="52204EEF" w14:textId="30496140" w:rsidR="002C0417" w:rsidRPr="009A23F0" w:rsidRDefault="002C0417" w:rsidP="0041405A">
      <w:pPr>
        <w:jc w:val="center"/>
        <w:rPr>
          <w:sz w:val="24"/>
          <w:szCs w:val="24"/>
        </w:rPr>
      </w:pPr>
      <w:r w:rsidRPr="009A23F0">
        <w:rPr>
          <w:b/>
          <w:bCs/>
          <w:sz w:val="24"/>
          <w:szCs w:val="24"/>
        </w:rPr>
        <w:t xml:space="preserve">dr. </w:t>
      </w:r>
      <w:r w:rsidR="00D06FFF">
        <w:rPr>
          <w:b/>
          <w:bCs/>
          <w:sz w:val="24"/>
          <w:szCs w:val="24"/>
        </w:rPr>
        <w:t>Szilágyi Anita</w:t>
      </w:r>
      <w:r w:rsidRPr="009A23F0">
        <w:rPr>
          <w:b/>
          <w:bCs/>
          <w:sz w:val="24"/>
          <w:szCs w:val="24"/>
        </w:rPr>
        <w:br/>
      </w:r>
      <w:r w:rsidRPr="009A23F0">
        <w:rPr>
          <w:sz w:val="24"/>
          <w:szCs w:val="24"/>
        </w:rPr>
        <w:t>jegyző</w:t>
      </w:r>
    </w:p>
    <w:sectPr w:rsidR="002C0417" w:rsidRPr="009A2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F704E" w14:textId="77777777" w:rsidR="005671B9" w:rsidRDefault="005671B9" w:rsidP="0041405A">
      <w:r>
        <w:separator/>
      </w:r>
    </w:p>
    <w:p w14:paraId="2BA41337" w14:textId="77777777" w:rsidR="005671B9" w:rsidRDefault="005671B9" w:rsidP="0041405A"/>
    <w:p w14:paraId="5081E545" w14:textId="77777777" w:rsidR="005671B9" w:rsidRDefault="005671B9" w:rsidP="0041405A"/>
    <w:p w14:paraId="22455C10" w14:textId="77777777" w:rsidR="005671B9" w:rsidRDefault="005671B9" w:rsidP="0041405A"/>
    <w:p w14:paraId="59E99D0A" w14:textId="77777777" w:rsidR="005671B9" w:rsidRDefault="005671B9" w:rsidP="0041405A"/>
    <w:p w14:paraId="723A708E" w14:textId="77777777" w:rsidR="005671B9" w:rsidRDefault="005671B9" w:rsidP="0041405A"/>
    <w:p w14:paraId="46FCF551" w14:textId="77777777" w:rsidR="005671B9" w:rsidRDefault="005671B9" w:rsidP="0041405A"/>
    <w:p w14:paraId="715BF678" w14:textId="77777777" w:rsidR="005671B9" w:rsidRDefault="005671B9" w:rsidP="0041405A"/>
    <w:p w14:paraId="700B55D2" w14:textId="77777777" w:rsidR="005671B9" w:rsidRDefault="005671B9" w:rsidP="0041405A"/>
    <w:p w14:paraId="7DE85FC8" w14:textId="77777777" w:rsidR="005671B9" w:rsidRDefault="005671B9" w:rsidP="0041405A"/>
    <w:p w14:paraId="56AF7DA8" w14:textId="77777777" w:rsidR="005671B9" w:rsidRDefault="005671B9" w:rsidP="0041405A"/>
    <w:p w14:paraId="25747591" w14:textId="77777777" w:rsidR="005671B9" w:rsidRDefault="005671B9" w:rsidP="0041405A"/>
    <w:p w14:paraId="7FCF05DA" w14:textId="77777777" w:rsidR="005671B9" w:rsidRDefault="005671B9" w:rsidP="0041405A"/>
    <w:p w14:paraId="442075A7" w14:textId="77777777" w:rsidR="005671B9" w:rsidRDefault="005671B9" w:rsidP="0041405A"/>
    <w:p w14:paraId="2C4E7271" w14:textId="77777777" w:rsidR="005671B9" w:rsidRDefault="005671B9" w:rsidP="0041405A"/>
    <w:p w14:paraId="58892CAB" w14:textId="77777777" w:rsidR="005671B9" w:rsidRDefault="005671B9" w:rsidP="0041405A"/>
    <w:p w14:paraId="2183913C" w14:textId="77777777" w:rsidR="005671B9" w:rsidRDefault="005671B9" w:rsidP="0041405A"/>
    <w:p w14:paraId="4F6780F7" w14:textId="77777777" w:rsidR="005671B9" w:rsidRDefault="005671B9" w:rsidP="0041405A"/>
    <w:p w14:paraId="50CB5939" w14:textId="77777777" w:rsidR="005671B9" w:rsidRDefault="005671B9" w:rsidP="0041405A"/>
    <w:p w14:paraId="242AC337" w14:textId="77777777" w:rsidR="005671B9" w:rsidRDefault="005671B9" w:rsidP="0041405A"/>
    <w:p w14:paraId="178FD0DA" w14:textId="77777777" w:rsidR="005671B9" w:rsidRDefault="005671B9" w:rsidP="0041405A"/>
    <w:p w14:paraId="034BF3B2" w14:textId="77777777" w:rsidR="005671B9" w:rsidRDefault="005671B9" w:rsidP="0041405A"/>
    <w:p w14:paraId="13D0A57F" w14:textId="77777777" w:rsidR="005671B9" w:rsidRDefault="005671B9" w:rsidP="0041405A"/>
    <w:p w14:paraId="4669A499" w14:textId="77777777" w:rsidR="005671B9" w:rsidRDefault="005671B9" w:rsidP="0041405A"/>
    <w:p w14:paraId="5DDC598C" w14:textId="77777777" w:rsidR="005671B9" w:rsidRDefault="005671B9" w:rsidP="0041405A"/>
    <w:p w14:paraId="69643323" w14:textId="77777777" w:rsidR="005671B9" w:rsidRDefault="005671B9" w:rsidP="0041405A"/>
    <w:p w14:paraId="440AB967" w14:textId="77777777" w:rsidR="005671B9" w:rsidRDefault="005671B9" w:rsidP="0041405A"/>
    <w:p w14:paraId="6A778FA3" w14:textId="77777777" w:rsidR="005671B9" w:rsidRDefault="005671B9" w:rsidP="0041405A"/>
    <w:p w14:paraId="07CE5DA6" w14:textId="77777777" w:rsidR="005671B9" w:rsidRDefault="005671B9" w:rsidP="0041405A"/>
    <w:p w14:paraId="12EB5F55" w14:textId="77777777" w:rsidR="005671B9" w:rsidRDefault="005671B9" w:rsidP="0041405A"/>
    <w:p w14:paraId="6AB4F1EE" w14:textId="77777777" w:rsidR="005671B9" w:rsidRDefault="005671B9" w:rsidP="0041405A"/>
    <w:p w14:paraId="3AB21E30" w14:textId="77777777" w:rsidR="005671B9" w:rsidRDefault="005671B9" w:rsidP="0041405A"/>
    <w:p w14:paraId="5E3CF266" w14:textId="77777777" w:rsidR="005671B9" w:rsidRDefault="005671B9" w:rsidP="0041405A"/>
    <w:p w14:paraId="632C2086" w14:textId="77777777" w:rsidR="005671B9" w:rsidRDefault="005671B9" w:rsidP="0041405A"/>
    <w:p w14:paraId="2EE89CFB" w14:textId="77777777" w:rsidR="005671B9" w:rsidRDefault="005671B9" w:rsidP="0041405A"/>
    <w:p w14:paraId="2CDB1D08" w14:textId="77777777" w:rsidR="005671B9" w:rsidRDefault="005671B9" w:rsidP="0041405A"/>
    <w:p w14:paraId="6CF57932" w14:textId="77777777" w:rsidR="005671B9" w:rsidRDefault="005671B9" w:rsidP="0041405A"/>
    <w:p w14:paraId="20376356" w14:textId="77777777" w:rsidR="005671B9" w:rsidRDefault="005671B9" w:rsidP="0041405A"/>
    <w:p w14:paraId="07EA8A93" w14:textId="77777777" w:rsidR="005671B9" w:rsidRDefault="005671B9" w:rsidP="0041405A"/>
    <w:p w14:paraId="4BD2E2F2" w14:textId="77777777" w:rsidR="005671B9" w:rsidRDefault="005671B9" w:rsidP="0041405A"/>
    <w:p w14:paraId="74594AEF" w14:textId="77777777" w:rsidR="005671B9" w:rsidRDefault="005671B9" w:rsidP="0041405A"/>
    <w:p w14:paraId="209C97AE" w14:textId="77777777" w:rsidR="005671B9" w:rsidRDefault="005671B9" w:rsidP="0041405A"/>
    <w:p w14:paraId="3273B492" w14:textId="77777777" w:rsidR="005671B9" w:rsidRDefault="005671B9" w:rsidP="0041405A"/>
    <w:p w14:paraId="1BE30E06" w14:textId="77777777" w:rsidR="005671B9" w:rsidRDefault="005671B9" w:rsidP="0041405A"/>
    <w:p w14:paraId="709DAC81" w14:textId="77777777" w:rsidR="005671B9" w:rsidRDefault="005671B9" w:rsidP="0041405A"/>
    <w:p w14:paraId="6BEFD722" w14:textId="77777777" w:rsidR="005671B9" w:rsidRDefault="005671B9" w:rsidP="0041405A"/>
    <w:p w14:paraId="6B1D205F" w14:textId="77777777" w:rsidR="005671B9" w:rsidRDefault="005671B9" w:rsidP="0041405A"/>
    <w:p w14:paraId="576FC170" w14:textId="77777777" w:rsidR="005671B9" w:rsidRDefault="005671B9" w:rsidP="0041405A"/>
    <w:p w14:paraId="755CD94D" w14:textId="77777777" w:rsidR="005671B9" w:rsidRDefault="005671B9" w:rsidP="0041405A"/>
    <w:p w14:paraId="0609433B" w14:textId="77777777" w:rsidR="005671B9" w:rsidRDefault="005671B9" w:rsidP="0041405A"/>
    <w:p w14:paraId="2C64E369" w14:textId="77777777" w:rsidR="005671B9" w:rsidRDefault="005671B9" w:rsidP="0041405A"/>
    <w:p w14:paraId="3574F6BB" w14:textId="77777777" w:rsidR="005671B9" w:rsidRDefault="005671B9" w:rsidP="0041405A"/>
    <w:p w14:paraId="632A37A0" w14:textId="77777777" w:rsidR="005671B9" w:rsidRDefault="005671B9" w:rsidP="0041405A"/>
    <w:p w14:paraId="65A4F134" w14:textId="77777777" w:rsidR="005671B9" w:rsidRDefault="005671B9" w:rsidP="0041405A"/>
    <w:p w14:paraId="03C6504E" w14:textId="77777777" w:rsidR="005671B9" w:rsidRDefault="005671B9" w:rsidP="0041405A"/>
    <w:p w14:paraId="6A036FD7" w14:textId="77777777" w:rsidR="005671B9" w:rsidRDefault="005671B9" w:rsidP="0041405A"/>
    <w:p w14:paraId="20E66B17" w14:textId="77777777" w:rsidR="005671B9" w:rsidRDefault="005671B9" w:rsidP="0041405A"/>
    <w:p w14:paraId="42A71EFB" w14:textId="77777777" w:rsidR="005671B9" w:rsidRDefault="005671B9" w:rsidP="0041405A"/>
    <w:p w14:paraId="205C63EB" w14:textId="77777777" w:rsidR="005671B9" w:rsidRDefault="005671B9" w:rsidP="0041405A"/>
    <w:p w14:paraId="1371F4F5" w14:textId="77777777" w:rsidR="005671B9" w:rsidRDefault="005671B9" w:rsidP="0041405A"/>
    <w:p w14:paraId="15CF1287" w14:textId="77777777" w:rsidR="005671B9" w:rsidRDefault="005671B9" w:rsidP="0041405A"/>
    <w:p w14:paraId="44068F5F" w14:textId="77777777" w:rsidR="005671B9" w:rsidRDefault="005671B9" w:rsidP="0041405A"/>
    <w:p w14:paraId="4AB7108B" w14:textId="77777777" w:rsidR="005671B9" w:rsidRDefault="005671B9" w:rsidP="0041405A"/>
    <w:p w14:paraId="6C0286F3" w14:textId="77777777" w:rsidR="005671B9" w:rsidRDefault="005671B9" w:rsidP="0041405A"/>
    <w:p w14:paraId="38000C0B" w14:textId="77777777" w:rsidR="005671B9" w:rsidRDefault="005671B9" w:rsidP="0041405A"/>
    <w:p w14:paraId="74DACDE5" w14:textId="77777777" w:rsidR="005671B9" w:rsidRDefault="005671B9"/>
    <w:p w14:paraId="0919CA79" w14:textId="77777777" w:rsidR="005671B9" w:rsidRDefault="005671B9" w:rsidP="00BA7C3B"/>
    <w:p w14:paraId="3D79363C" w14:textId="77777777" w:rsidR="005671B9" w:rsidRDefault="005671B9" w:rsidP="00BA7C3B"/>
    <w:p w14:paraId="6E227110" w14:textId="77777777" w:rsidR="005671B9" w:rsidRDefault="005671B9" w:rsidP="00BA7C3B"/>
    <w:p w14:paraId="3A5867C7" w14:textId="77777777" w:rsidR="005671B9" w:rsidRDefault="005671B9" w:rsidP="00BA7C3B"/>
    <w:p w14:paraId="6C920599" w14:textId="77777777" w:rsidR="005671B9" w:rsidRDefault="005671B9" w:rsidP="00BA7C3B"/>
    <w:p w14:paraId="38EDA349" w14:textId="77777777" w:rsidR="005671B9" w:rsidRDefault="005671B9" w:rsidP="00BA7C3B"/>
    <w:p w14:paraId="0F9E0628" w14:textId="77777777" w:rsidR="005671B9" w:rsidRDefault="005671B9" w:rsidP="00BA7C3B"/>
    <w:p w14:paraId="3C5EEFD1" w14:textId="77777777" w:rsidR="005671B9" w:rsidRDefault="005671B9" w:rsidP="00BA7C3B"/>
    <w:p w14:paraId="2123031D" w14:textId="77777777" w:rsidR="005671B9" w:rsidRDefault="005671B9"/>
  </w:endnote>
  <w:endnote w:type="continuationSeparator" w:id="0">
    <w:p w14:paraId="1495466D" w14:textId="77777777" w:rsidR="005671B9" w:rsidRDefault="005671B9" w:rsidP="0041405A">
      <w:r>
        <w:continuationSeparator/>
      </w:r>
    </w:p>
    <w:p w14:paraId="3DBB8130" w14:textId="77777777" w:rsidR="005671B9" w:rsidRDefault="005671B9" w:rsidP="0041405A"/>
    <w:p w14:paraId="5D57F41D" w14:textId="77777777" w:rsidR="005671B9" w:rsidRDefault="005671B9" w:rsidP="0041405A"/>
    <w:p w14:paraId="123CE909" w14:textId="77777777" w:rsidR="005671B9" w:rsidRDefault="005671B9" w:rsidP="0041405A"/>
    <w:p w14:paraId="45C4B258" w14:textId="77777777" w:rsidR="005671B9" w:rsidRDefault="005671B9" w:rsidP="0041405A"/>
    <w:p w14:paraId="25FABD07" w14:textId="77777777" w:rsidR="005671B9" w:rsidRDefault="005671B9" w:rsidP="0041405A"/>
    <w:p w14:paraId="1F326DF7" w14:textId="77777777" w:rsidR="005671B9" w:rsidRDefault="005671B9" w:rsidP="0041405A"/>
    <w:p w14:paraId="6CB16DF3" w14:textId="77777777" w:rsidR="005671B9" w:rsidRDefault="005671B9" w:rsidP="0041405A"/>
    <w:p w14:paraId="6DD3FF95" w14:textId="77777777" w:rsidR="005671B9" w:rsidRDefault="005671B9" w:rsidP="0041405A"/>
    <w:p w14:paraId="7900DE27" w14:textId="77777777" w:rsidR="005671B9" w:rsidRDefault="005671B9" w:rsidP="0041405A"/>
    <w:p w14:paraId="31577515" w14:textId="77777777" w:rsidR="005671B9" w:rsidRDefault="005671B9" w:rsidP="0041405A"/>
    <w:p w14:paraId="0333644D" w14:textId="77777777" w:rsidR="005671B9" w:rsidRDefault="005671B9" w:rsidP="0041405A"/>
    <w:p w14:paraId="659B7DE4" w14:textId="77777777" w:rsidR="005671B9" w:rsidRDefault="005671B9" w:rsidP="0041405A"/>
    <w:p w14:paraId="19397C35" w14:textId="77777777" w:rsidR="005671B9" w:rsidRDefault="005671B9" w:rsidP="0041405A"/>
    <w:p w14:paraId="4D5EC8B5" w14:textId="77777777" w:rsidR="005671B9" w:rsidRDefault="005671B9" w:rsidP="0041405A"/>
    <w:p w14:paraId="48469E39" w14:textId="77777777" w:rsidR="005671B9" w:rsidRDefault="005671B9" w:rsidP="0041405A"/>
    <w:p w14:paraId="5830BBB6" w14:textId="77777777" w:rsidR="005671B9" w:rsidRDefault="005671B9" w:rsidP="0041405A"/>
    <w:p w14:paraId="609E0823" w14:textId="77777777" w:rsidR="005671B9" w:rsidRDefault="005671B9" w:rsidP="0041405A"/>
    <w:p w14:paraId="29AB0A72" w14:textId="77777777" w:rsidR="005671B9" w:rsidRDefault="005671B9" w:rsidP="0041405A"/>
    <w:p w14:paraId="21BC8830" w14:textId="77777777" w:rsidR="005671B9" w:rsidRDefault="005671B9" w:rsidP="0041405A"/>
    <w:p w14:paraId="58C16BEF" w14:textId="77777777" w:rsidR="005671B9" w:rsidRDefault="005671B9" w:rsidP="0041405A"/>
    <w:p w14:paraId="0F568924" w14:textId="77777777" w:rsidR="005671B9" w:rsidRDefault="005671B9" w:rsidP="0041405A"/>
    <w:p w14:paraId="05D7F157" w14:textId="77777777" w:rsidR="005671B9" w:rsidRDefault="005671B9" w:rsidP="0041405A"/>
    <w:p w14:paraId="4852401E" w14:textId="77777777" w:rsidR="005671B9" w:rsidRDefault="005671B9" w:rsidP="0041405A"/>
    <w:p w14:paraId="16728A81" w14:textId="77777777" w:rsidR="005671B9" w:rsidRDefault="005671B9" w:rsidP="0041405A"/>
    <w:p w14:paraId="433834E7" w14:textId="77777777" w:rsidR="005671B9" w:rsidRDefault="005671B9" w:rsidP="0041405A"/>
    <w:p w14:paraId="5E526B0A" w14:textId="77777777" w:rsidR="005671B9" w:rsidRDefault="005671B9" w:rsidP="0041405A"/>
    <w:p w14:paraId="1AE158C5" w14:textId="77777777" w:rsidR="005671B9" w:rsidRDefault="005671B9" w:rsidP="0041405A"/>
    <w:p w14:paraId="521733E3" w14:textId="77777777" w:rsidR="005671B9" w:rsidRDefault="005671B9" w:rsidP="0041405A"/>
    <w:p w14:paraId="5F2E7FC1" w14:textId="77777777" w:rsidR="005671B9" w:rsidRDefault="005671B9" w:rsidP="0041405A"/>
    <w:p w14:paraId="15E7E55C" w14:textId="77777777" w:rsidR="005671B9" w:rsidRDefault="005671B9" w:rsidP="0041405A"/>
    <w:p w14:paraId="7C56B084" w14:textId="77777777" w:rsidR="005671B9" w:rsidRDefault="005671B9" w:rsidP="0041405A"/>
    <w:p w14:paraId="24BEBDB4" w14:textId="77777777" w:rsidR="005671B9" w:rsidRDefault="005671B9" w:rsidP="0041405A"/>
    <w:p w14:paraId="44805EB5" w14:textId="77777777" w:rsidR="005671B9" w:rsidRDefault="005671B9" w:rsidP="0041405A"/>
    <w:p w14:paraId="0BBE2810" w14:textId="77777777" w:rsidR="005671B9" w:rsidRDefault="005671B9" w:rsidP="0041405A"/>
    <w:p w14:paraId="1913AD48" w14:textId="77777777" w:rsidR="005671B9" w:rsidRDefault="005671B9" w:rsidP="0041405A"/>
    <w:p w14:paraId="22EB50DD" w14:textId="77777777" w:rsidR="005671B9" w:rsidRDefault="005671B9" w:rsidP="0041405A"/>
    <w:p w14:paraId="388A007B" w14:textId="77777777" w:rsidR="005671B9" w:rsidRDefault="005671B9" w:rsidP="0041405A"/>
    <w:p w14:paraId="2141527E" w14:textId="77777777" w:rsidR="005671B9" w:rsidRDefault="005671B9" w:rsidP="0041405A"/>
    <w:p w14:paraId="62065D26" w14:textId="77777777" w:rsidR="005671B9" w:rsidRDefault="005671B9" w:rsidP="0041405A"/>
    <w:p w14:paraId="29306F8B" w14:textId="77777777" w:rsidR="005671B9" w:rsidRDefault="005671B9" w:rsidP="0041405A"/>
    <w:p w14:paraId="4234012F" w14:textId="77777777" w:rsidR="005671B9" w:rsidRDefault="005671B9" w:rsidP="0041405A"/>
    <w:p w14:paraId="601E522C" w14:textId="77777777" w:rsidR="005671B9" w:rsidRDefault="005671B9" w:rsidP="0041405A"/>
    <w:p w14:paraId="0643439F" w14:textId="77777777" w:rsidR="005671B9" w:rsidRDefault="005671B9" w:rsidP="0041405A"/>
    <w:p w14:paraId="5D85D1DF" w14:textId="77777777" w:rsidR="005671B9" w:rsidRDefault="005671B9" w:rsidP="0041405A"/>
    <w:p w14:paraId="71D1512B" w14:textId="77777777" w:rsidR="005671B9" w:rsidRDefault="005671B9" w:rsidP="0041405A"/>
    <w:p w14:paraId="0623D3D0" w14:textId="77777777" w:rsidR="005671B9" w:rsidRDefault="005671B9" w:rsidP="0041405A"/>
    <w:p w14:paraId="27818956" w14:textId="77777777" w:rsidR="005671B9" w:rsidRDefault="005671B9" w:rsidP="0041405A"/>
    <w:p w14:paraId="2F7E799E" w14:textId="77777777" w:rsidR="005671B9" w:rsidRDefault="005671B9" w:rsidP="0041405A"/>
    <w:p w14:paraId="220C5FEB" w14:textId="77777777" w:rsidR="005671B9" w:rsidRDefault="005671B9" w:rsidP="0041405A"/>
    <w:p w14:paraId="4FC872B7" w14:textId="77777777" w:rsidR="005671B9" w:rsidRDefault="005671B9" w:rsidP="0041405A"/>
    <w:p w14:paraId="57E5C719" w14:textId="77777777" w:rsidR="005671B9" w:rsidRDefault="005671B9" w:rsidP="0041405A"/>
    <w:p w14:paraId="2513E426" w14:textId="77777777" w:rsidR="005671B9" w:rsidRDefault="005671B9" w:rsidP="0041405A"/>
    <w:p w14:paraId="07244606" w14:textId="77777777" w:rsidR="005671B9" w:rsidRDefault="005671B9" w:rsidP="0041405A"/>
    <w:p w14:paraId="159EFAD8" w14:textId="77777777" w:rsidR="005671B9" w:rsidRDefault="005671B9" w:rsidP="0041405A"/>
    <w:p w14:paraId="0F09FFD2" w14:textId="77777777" w:rsidR="005671B9" w:rsidRDefault="005671B9" w:rsidP="0041405A"/>
    <w:p w14:paraId="0DA7DC7B" w14:textId="77777777" w:rsidR="005671B9" w:rsidRDefault="005671B9" w:rsidP="0041405A"/>
    <w:p w14:paraId="7BC20F34" w14:textId="77777777" w:rsidR="005671B9" w:rsidRDefault="005671B9" w:rsidP="0041405A"/>
    <w:p w14:paraId="5ECE4AC1" w14:textId="77777777" w:rsidR="005671B9" w:rsidRDefault="005671B9" w:rsidP="0041405A"/>
    <w:p w14:paraId="2B16BA89" w14:textId="77777777" w:rsidR="005671B9" w:rsidRDefault="005671B9" w:rsidP="0041405A"/>
    <w:p w14:paraId="21FEED3E" w14:textId="77777777" w:rsidR="005671B9" w:rsidRDefault="005671B9" w:rsidP="0041405A"/>
    <w:p w14:paraId="4BE02456" w14:textId="77777777" w:rsidR="005671B9" w:rsidRDefault="005671B9" w:rsidP="0041405A"/>
    <w:p w14:paraId="70DED5A6" w14:textId="77777777" w:rsidR="005671B9" w:rsidRDefault="005671B9" w:rsidP="0041405A"/>
    <w:p w14:paraId="2FB73C6A" w14:textId="77777777" w:rsidR="005671B9" w:rsidRDefault="005671B9" w:rsidP="0041405A"/>
    <w:p w14:paraId="239572C5" w14:textId="77777777" w:rsidR="005671B9" w:rsidRDefault="005671B9" w:rsidP="0041405A"/>
    <w:p w14:paraId="3760B540" w14:textId="77777777" w:rsidR="005671B9" w:rsidRDefault="005671B9"/>
    <w:p w14:paraId="14162F3F" w14:textId="77777777" w:rsidR="005671B9" w:rsidRDefault="005671B9" w:rsidP="00BA7C3B"/>
    <w:p w14:paraId="321F32F1" w14:textId="77777777" w:rsidR="005671B9" w:rsidRDefault="005671B9" w:rsidP="00BA7C3B"/>
    <w:p w14:paraId="71F22416" w14:textId="77777777" w:rsidR="005671B9" w:rsidRDefault="005671B9" w:rsidP="00BA7C3B"/>
    <w:p w14:paraId="715F4657" w14:textId="77777777" w:rsidR="005671B9" w:rsidRDefault="005671B9" w:rsidP="00BA7C3B"/>
    <w:p w14:paraId="6F1A7C9A" w14:textId="77777777" w:rsidR="005671B9" w:rsidRDefault="005671B9" w:rsidP="00BA7C3B"/>
    <w:p w14:paraId="662B09AB" w14:textId="77777777" w:rsidR="005671B9" w:rsidRDefault="005671B9" w:rsidP="00BA7C3B"/>
    <w:p w14:paraId="1C1ECA5A" w14:textId="77777777" w:rsidR="005671B9" w:rsidRDefault="005671B9" w:rsidP="00BA7C3B"/>
    <w:p w14:paraId="6445A161" w14:textId="77777777" w:rsidR="005671B9" w:rsidRDefault="005671B9" w:rsidP="00BA7C3B"/>
    <w:p w14:paraId="5E4CF967" w14:textId="77777777" w:rsidR="005671B9" w:rsidRDefault="00567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5B8A" w14:textId="77777777" w:rsidR="007F0D9C" w:rsidRDefault="007F0D9C" w:rsidP="0041405A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AB529A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13C" w14:textId="022BE8B8" w:rsidR="007F0D9C" w:rsidRDefault="007F0D9C" w:rsidP="0041405A">
    <w:pPr>
      <w:pStyle w:val="llb"/>
    </w:pPr>
  </w:p>
  <w:p w14:paraId="0C5C0785" w14:textId="77777777" w:rsidR="007F0D9C" w:rsidRDefault="007F0D9C" w:rsidP="004140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AF83" w14:textId="77777777" w:rsidR="005671B9" w:rsidRDefault="005671B9" w:rsidP="0041405A">
      <w:r>
        <w:separator/>
      </w:r>
    </w:p>
    <w:p w14:paraId="7CFE092E" w14:textId="77777777" w:rsidR="005671B9" w:rsidRDefault="005671B9"/>
  </w:footnote>
  <w:footnote w:type="continuationSeparator" w:id="0">
    <w:p w14:paraId="4CC622E5" w14:textId="77777777" w:rsidR="005671B9" w:rsidRDefault="005671B9" w:rsidP="0041405A">
      <w:r>
        <w:continuationSeparator/>
      </w:r>
    </w:p>
    <w:p w14:paraId="6835858E" w14:textId="77777777" w:rsidR="005671B9" w:rsidRDefault="005671B9" w:rsidP="0041405A"/>
    <w:p w14:paraId="685174AC" w14:textId="77777777" w:rsidR="005671B9" w:rsidRDefault="005671B9" w:rsidP="0041405A"/>
    <w:p w14:paraId="17F5CD64" w14:textId="77777777" w:rsidR="005671B9" w:rsidRDefault="005671B9" w:rsidP="0041405A"/>
    <w:p w14:paraId="4BD5462D" w14:textId="77777777" w:rsidR="005671B9" w:rsidRDefault="005671B9" w:rsidP="0041405A"/>
    <w:p w14:paraId="4FF205D0" w14:textId="77777777" w:rsidR="005671B9" w:rsidRDefault="005671B9" w:rsidP="0041405A"/>
    <w:p w14:paraId="12D5D1C2" w14:textId="77777777" w:rsidR="005671B9" w:rsidRDefault="005671B9" w:rsidP="0041405A"/>
    <w:p w14:paraId="2FDCC71C" w14:textId="77777777" w:rsidR="005671B9" w:rsidRDefault="005671B9" w:rsidP="0041405A"/>
    <w:p w14:paraId="43CF4986" w14:textId="77777777" w:rsidR="005671B9" w:rsidRDefault="005671B9" w:rsidP="0041405A"/>
    <w:p w14:paraId="0244770B" w14:textId="77777777" w:rsidR="005671B9" w:rsidRDefault="005671B9" w:rsidP="0041405A"/>
    <w:p w14:paraId="1797A0EA" w14:textId="77777777" w:rsidR="005671B9" w:rsidRDefault="005671B9" w:rsidP="0041405A"/>
    <w:p w14:paraId="2F04E22A" w14:textId="77777777" w:rsidR="005671B9" w:rsidRDefault="005671B9" w:rsidP="0041405A"/>
    <w:p w14:paraId="696535BB" w14:textId="77777777" w:rsidR="005671B9" w:rsidRDefault="005671B9" w:rsidP="0041405A"/>
    <w:p w14:paraId="6ACB23EB" w14:textId="77777777" w:rsidR="005671B9" w:rsidRDefault="005671B9" w:rsidP="0041405A"/>
    <w:p w14:paraId="0E2DD82C" w14:textId="77777777" w:rsidR="005671B9" w:rsidRDefault="005671B9" w:rsidP="0041405A"/>
    <w:p w14:paraId="0FCAD5BF" w14:textId="77777777" w:rsidR="005671B9" w:rsidRDefault="005671B9" w:rsidP="0041405A"/>
    <w:p w14:paraId="7376B7FB" w14:textId="77777777" w:rsidR="005671B9" w:rsidRDefault="005671B9" w:rsidP="0041405A"/>
    <w:p w14:paraId="2C7D0FD8" w14:textId="77777777" w:rsidR="005671B9" w:rsidRDefault="005671B9" w:rsidP="0041405A"/>
    <w:p w14:paraId="54D5AE74" w14:textId="77777777" w:rsidR="005671B9" w:rsidRDefault="005671B9" w:rsidP="0041405A"/>
    <w:p w14:paraId="249281F1" w14:textId="77777777" w:rsidR="005671B9" w:rsidRDefault="005671B9" w:rsidP="0041405A"/>
    <w:p w14:paraId="238FC050" w14:textId="77777777" w:rsidR="005671B9" w:rsidRDefault="005671B9" w:rsidP="0041405A"/>
    <w:p w14:paraId="5CD174A8" w14:textId="77777777" w:rsidR="005671B9" w:rsidRDefault="005671B9" w:rsidP="0041405A"/>
    <w:p w14:paraId="6A7548B1" w14:textId="77777777" w:rsidR="005671B9" w:rsidRDefault="005671B9" w:rsidP="0041405A"/>
    <w:p w14:paraId="30728B37" w14:textId="77777777" w:rsidR="005671B9" w:rsidRDefault="005671B9" w:rsidP="0041405A"/>
    <w:p w14:paraId="35537973" w14:textId="77777777" w:rsidR="005671B9" w:rsidRDefault="005671B9" w:rsidP="0041405A"/>
    <w:p w14:paraId="5E66FAA8" w14:textId="77777777" w:rsidR="005671B9" w:rsidRDefault="005671B9" w:rsidP="0041405A"/>
    <w:p w14:paraId="2FAADC9E" w14:textId="77777777" w:rsidR="005671B9" w:rsidRDefault="005671B9" w:rsidP="0041405A"/>
    <w:p w14:paraId="48DE6E38" w14:textId="77777777" w:rsidR="005671B9" w:rsidRDefault="005671B9" w:rsidP="0041405A"/>
    <w:p w14:paraId="18372580" w14:textId="77777777" w:rsidR="005671B9" w:rsidRDefault="005671B9" w:rsidP="0041405A"/>
    <w:p w14:paraId="16A65A19" w14:textId="77777777" w:rsidR="005671B9" w:rsidRDefault="005671B9" w:rsidP="0041405A"/>
    <w:p w14:paraId="06DB2636" w14:textId="77777777" w:rsidR="005671B9" w:rsidRDefault="005671B9" w:rsidP="0041405A"/>
    <w:p w14:paraId="205590C7" w14:textId="77777777" w:rsidR="005671B9" w:rsidRDefault="005671B9" w:rsidP="0041405A"/>
    <w:p w14:paraId="0D9FEDC0" w14:textId="77777777" w:rsidR="005671B9" w:rsidRDefault="005671B9" w:rsidP="0041405A"/>
    <w:p w14:paraId="4B708EDB" w14:textId="77777777" w:rsidR="005671B9" w:rsidRDefault="005671B9" w:rsidP="0041405A"/>
    <w:p w14:paraId="38253290" w14:textId="77777777" w:rsidR="005671B9" w:rsidRDefault="005671B9" w:rsidP="0041405A"/>
    <w:p w14:paraId="06119156" w14:textId="77777777" w:rsidR="005671B9" w:rsidRDefault="005671B9" w:rsidP="0041405A"/>
    <w:p w14:paraId="6B014D9B" w14:textId="77777777" w:rsidR="005671B9" w:rsidRDefault="005671B9" w:rsidP="0041405A"/>
    <w:p w14:paraId="2C0B2A72" w14:textId="77777777" w:rsidR="005671B9" w:rsidRDefault="005671B9" w:rsidP="0041405A"/>
    <w:p w14:paraId="43682A0F" w14:textId="77777777" w:rsidR="005671B9" w:rsidRDefault="005671B9" w:rsidP="0041405A"/>
    <w:p w14:paraId="0E2268B4" w14:textId="77777777" w:rsidR="005671B9" w:rsidRDefault="005671B9" w:rsidP="0041405A"/>
    <w:p w14:paraId="59178067" w14:textId="77777777" w:rsidR="005671B9" w:rsidRDefault="005671B9" w:rsidP="0041405A"/>
    <w:p w14:paraId="75A5E667" w14:textId="77777777" w:rsidR="005671B9" w:rsidRDefault="005671B9" w:rsidP="0041405A"/>
    <w:p w14:paraId="7884E856" w14:textId="77777777" w:rsidR="005671B9" w:rsidRDefault="005671B9" w:rsidP="0041405A"/>
    <w:p w14:paraId="1DD2333D" w14:textId="77777777" w:rsidR="005671B9" w:rsidRDefault="005671B9" w:rsidP="0041405A"/>
    <w:p w14:paraId="240478B7" w14:textId="77777777" w:rsidR="005671B9" w:rsidRDefault="005671B9" w:rsidP="0041405A"/>
    <w:p w14:paraId="5A97B7E1" w14:textId="77777777" w:rsidR="005671B9" w:rsidRDefault="005671B9" w:rsidP="0041405A"/>
    <w:p w14:paraId="097623CF" w14:textId="77777777" w:rsidR="005671B9" w:rsidRDefault="005671B9" w:rsidP="0041405A"/>
    <w:p w14:paraId="14487359" w14:textId="77777777" w:rsidR="005671B9" w:rsidRDefault="005671B9" w:rsidP="0041405A"/>
    <w:p w14:paraId="3A7DEB2F" w14:textId="77777777" w:rsidR="005671B9" w:rsidRDefault="005671B9" w:rsidP="0041405A"/>
    <w:p w14:paraId="0BB4395A" w14:textId="77777777" w:rsidR="005671B9" w:rsidRDefault="005671B9" w:rsidP="0041405A"/>
    <w:p w14:paraId="1C08EBEB" w14:textId="77777777" w:rsidR="005671B9" w:rsidRDefault="005671B9" w:rsidP="0041405A"/>
    <w:p w14:paraId="1D4F4F05" w14:textId="77777777" w:rsidR="005671B9" w:rsidRDefault="005671B9" w:rsidP="0041405A"/>
    <w:p w14:paraId="06973296" w14:textId="77777777" w:rsidR="005671B9" w:rsidRDefault="005671B9" w:rsidP="0041405A"/>
    <w:p w14:paraId="717C47B5" w14:textId="77777777" w:rsidR="005671B9" w:rsidRDefault="005671B9" w:rsidP="0041405A"/>
    <w:p w14:paraId="47D7D2D4" w14:textId="77777777" w:rsidR="005671B9" w:rsidRDefault="005671B9" w:rsidP="0041405A"/>
    <w:p w14:paraId="3DBFF465" w14:textId="77777777" w:rsidR="005671B9" w:rsidRDefault="005671B9" w:rsidP="0041405A"/>
    <w:p w14:paraId="080F9751" w14:textId="77777777" w:rsidR="005671B9" w:rsidRDefault="005671B9" w:rsidP="0041405A"/>
    <w:p w14:paraId="592CC2FC" w14:textId="77777777" w:rsidR="005671B9" w:rsidRDefault="005671B9" w:rsidP="0041405A"/>
    <w:p w14:paraId="25411F1B" w14:textId="77777777" w:rsidR="005671B9" w:rsidRDefault="005671B9" w:rsidP="0041405A"/>
    <w:p w14:paraId="4E531551" w14:textId="77777777" w:rsidR="005671B9" w:rsidRDefault="005671B9" w:rsidP="0041405A"/>
    <w:p w14:paraId="64659B57" w14:textId="77777777" w:rsidR="005671B9" w:rsidRDefault="005671B9" w:rsidP="0041405A"/>
    <w:p w14:paraId="29054D6C" w14:textId="77777777" w:rsidR="005671B9" w:rsidRDefault="005671B9" w:rsidP="0041405A"/>
    <w:p w14:paraId="4B77E287" w14:textId="77777777" w:rsidR="005671B9" w:rsidRDefault="005671B9" w:rsidP="0041405A"/>
    <w:p w14:paraId="513A3B05" w14:textId="77777777" w:rsidR="005671B9" w:rsidRDefault="005671B9" w:rsidP="0041405A"/>
    <w:p w14:paraId="41F710D3" w14:textId="77777777" w:rsidR="005671B9" w:rsidRDefault="005671B9" w:rsidP="0041405A"/>
    <w:p w14:paraId="3E4D389B" w14:textId="77777777" w:rsidR="005671B9" w:rsidRDefault="005671B9"/>
    <w:p w14:paraId="338176DD" w14:textId="77777777" w:rsidR="005671B9" w:rsidRDefault="005671B9" w:rsidP="00BA7C3B"/>
    <w:p w14:paraId="08B9CCFD" w14:textId="77777777" w:rsidR="005671B9" w:rsidRDefault="005671B9" w:rsidP="00BA7C3B"/>
    <w:p w14:paraId="5AF9AB13" w14:textId="77777777" w:rsidR="005671B9" w:rsidRDefault="005671B9" w:rsidP="00BA7C3B"/>
    <w:p w14:paraId="3724D557" w14:textId="77777777" w:rsidR="005671B9" w:rsidRDefault="005671B9" w:rsidP="00BA7C3B"/>
    <w:p w14:paraId="1B19317D" w14:textId="77777777" w:rsidR="005671B9" w:rsidRDefault="005671B9" w:rsidP="00BA7C3B"/>
    <w:p w14:paraId="308C5BCE" w14:textId="77777777" w:rsidR="005671B9" w:rsidRDefault="005671B9" w:rsidP="00BA7C3B"/>
    <w:p w14:paraId="13AACE0C" w14:textId="77777777" w:rsidR="005671B9" w:rsidRDefault="005671B9" w:rsidP="00BA7C3B"/>
    <w:p w14:paraId="1AAF5E88" w14:textId="77777777" w:rsidR="005671B9" w:rsidRDefault="005671B9" w:rsidP="00BA7C3B"/>
    <w:p w14:paraId="54CA3569" w14:textId="77777777" w:rsidR="005671B9" w:rsidRDefault="005671B9"/>
  </w:footnote>
  <w:footnote w:id="1">
    <w:p w14:paraId="0340EE3C" w14:textId="6A57F8F4" w:rsidR="00DB13D5" w:rsidRDefault="00DB13D5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1.§-a, hatályos 2022. július 6. napjától.</w:t>
      </w:r>
    </w:p>
  </w:footnote>
  <w:footnote w:id="2">
    <w:p w14:paraId="10316B33" w14:textId="6A26FFD2" w:rsidR="00DB13D5" w:rsidRDefault="00DB13D5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2.§-a, hatályos 2022. július 6. napjától.</w:t>
      </w:r>
    </w:p>
  </w:footnote>
  <w:footnote w:id="3">
    <w:p w14:paraId="49EA088C" w14:textId="7816EB68" w:rsidR="007E40AE" w:rsidRDefault="007E40AE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3.§-a, hatályos 2022. július 6. napjától.</w:t>
      </w:r>
    </w:p>
  </w:footnote>
  <w:footnote w:id="4">
    <w:p w14:paraId="2DFE8876" w14:textId="04DDBBAA" w:rsidR="001F487D" w:rsidRDefault="001F487D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XI.05.) önkormányzati rendelet 51.§-a, hatályos 2019. november 6. napjától.</w:t>
      </w:r>
    </w:p>
  </w:footnote>
  <w:footnote w:id="5">
    <w:p w14:paraId="4BE622BC" w14:textId="2A6B8A18" w:rsidR="00DE52CE" w:rsidRDefault="00DE52CE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4.§-a, hatályos 2022. július 6. napjától.</w:t>
      </w:r>
    </w:p>
  </w:footnote>
  <w:footnote w:id="6">
    <w:p w14:paraId="763E9D8D" w14:textId="7853628C" w:rsidR="00DE52CE" w:rsidRDefault="00DE52CE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4.§-a, hatályos 2022. július 6. napjától.</w:t>
      </w:r>
    </w:p>
  </w:footnote>
  <w:footnote w:id="7">
    <w:p w14:paraId="6C2DE9CF" w14:textId="2E61F98F" w:rsidR="00E11C05" w:rsidRDefault="00E11C05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5.§ (1) bekezdése, hatályos 2022. július 6. napjától.</w:t>
      </w:r>
    </w:p>
  </w:footnote>
  <w:footnote w:id="8">
    <w:p w14:paraId="0E0D7079" w14:textId="005E05A1" w:rsidR="00E11C05" w:rsidRDefault="00E11C05">
      <w:pPr>
        <w:pStyle w:val="Lbjegyzetszveg"/>
      </w:pPr>
      <w:r>
        <w:rPr>
          <w:rStyle w:val="Lbjegyzet-hivatkozs"/>
        </w:rPr>
        <w:footnoteRef/>
      </w:r>
      <w:r>
        <w:t xml:space="preserve"> Módosította a 11/2022. (VII.05.) önkormányzati rendelet 5.§ (2) bekezdése, hatályos 2022. július 6. napjától.</w:t>
      </w:r>
    </w:p>
  </w:footnote>
  <w:footnote w:id="9">
    <w:p w14:paraId="77A85236" w14:textId="5C92647A" w:rsidR="00E11C05" w:rsidRDefault="00E11C05">
      <w:pPr>
        <w:pStyle w:val="Lbjegyzetszveg"/>
      </w:pPr>
      <w:r>
        <w:rPr>
          <w:rStyle w:val="Lbjegyzet-hivatkozs"/>
        </w:rPr>
        <w:footnoteRef/>
      </w:r>
      <w:r>
        <w:t xml:space="preserve"> Beépítette a 11/2022. (VII.05.) önkormányzati rendelet 5.§ (3) bekezdése, hatályos 2022. július 6. napjától.</w:t>
      </w:r>
    </w:p>
  </w:footnote>
  <w:footnote w:id="10">
    <w:p w14:paraId="557A6BFD" w14:textId="709CB36E" w:rsidR="001F487D" w:rsidRDefault="001F487D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XI.05.) önkormányzati rendelet 51.§-a, hatályos 2019. november 6. napjától.</w:t>
      </w:r>
      <w:r w:rsidR="00E92EE1">
        <w:t xml:space="preserve"> </w:t>
      </w:r>
      <w:r w:rsidR="00E92EE1">
        <w:t>Módosította a 1</w:t>
      </w:r>
      <w:r w:rsidR="00E92EE1">
        <w:t>5</w:t>
      </w:r>
      <w:r w:rsidR="00E92EE1">
        <w:t>/20</w:t>
      </w:r>
      <w:r w:rsidR="00E92EE1">
        <w:t>22</w:t>
      </w:r>
      <w:r w:rsidR="00E92EE1">
        <w:t>. (I</w:t>
      </w:r>
      <w:r w:rsidR="00E92EE1">
        <w:t>X</w:t>
      </w:r>
      <w:r w:rsidR="00E92EE1">
        <w:t>.</w:t>
      </w:r>
      <w:r w:rsidR="00E92EE1">
        <w:t>27</w:t>
      </w:r>
      <w:r w:rsidR="00E92EE1">
        <w:t xml:space="preserve">.) önkormányzati rendelet </w:t>
      </w:r>
      <w:r w:rsidR="00E92EE1">
        <w:t>14</w:t>
      </w:r>
      <w:r w:rsidR="00E92EE1">
        <w:t>.§-a, hatályos 20</w:t>
      </w:r>
      <w:r w:rsidR="00E92EE1">
        <w:t>22</w:t>
      </w:r>
      <w:r w:rsidR="00E92EE1">
        <w:t xml:space="preserve">. </w:t>
      </w:r>
      <w:r w:rsidR="00E92EE1">
        <w:t>szeptember 28</w:t>
      </w:r>
      <w:r w:rsidR="00E92EE1">
        <w:t>. napjától</w:t>
      </w:r>
      <w:r w:rsidR="00E92EE1">
        <w:t>.</w:t>
      </w:r>
    </w:p>
  </w:footnote>
  <w:footnote w:id="11">
    <w:p w14:paraId="52342E55" w14:textId="332B37F7" w:rsidR="001F487D" w:rsidRDefault="001F487D">
      <w:pPr>
        <w:pStyle w:val="Lbjegyzetszveg"/>
      </w:pPr>
      <w:r>
        <w:rPr>
          <w:rStyle w:val="Lbjegyzet-hivatkozs"/>
        </w:rPr>
        <w:footnoteRef/>
      </w:r>
      <w:r>
        <w:t xml:space="preserve"> Módosította a 19/2019. (XI.05.) önkormányzati rendelet 51.§-a, hatályos 2019. november 6. napjától.</w:t>
      </w:r>
      <w:r w:rsidR="009147C4">
        <w:t xml:space="preserve"> </w:t>
      </w:r>
      <w:r w:rsidR="009147C4">
        <w:t>Módosította a 15/2022. (IX.27.) önkormányzati rendelet 14.§-a, hatályos 2022. szeptember 28. napjátó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7B2C" w14:textId="3274BAC0" w:rsidR="001F487D" w:rsidRDefault="001F487D" w:rsidP="001F487D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b/>
        <w:smallCaps/>
        <w:sz w:val="16"/>
        <w:szCs w:val="16"/>
      </w:rPr>
    </w:pPr>
    <w:r w:rsidRPr="00FC2B76">
      <w:rPr>
        <w:b/>
        <w:smallCaps/>
        <w:sz w:val="16"/>
        <w:szCs w:val="16"/>
      </w:rPr>
      <w:t xml:space="preserve">Hatályosság állapota: </w:t>
    </w:r>
    <w:r>
      <w:rPr>
        <w:b/>
        <w:smallCaps/>
        <w:sz w:val="16"/>
        <w:szCs w:val="16"/>
      </w:rPr>
      <w:t>20</w:t>
    </w:r>
    <w:r w:rsidR="00DB13D5">
      <w:rPr>
        <w:b/>
        <w:smallCaps/>
        <w:sz w:val="16"/>
        <w:szCs w:val="16"/>
      </w:rPr>
      <w:t>22</w:t>
    </w:r>
    <w:r>
      <w:rPr>
        <w:b/>
        <w:smallCaps/>
        <w:sz w:val="16"/>
        <w:szCs w:val="16"/>
      </w:rPr>
      <w:t xml:space="preserve">. </w:t>
    </w:r>
    <w:r w:rsidR="001D40AF">
      <w:rPr>
        <w:b/>
        <w:smallCaps/>
        <w:sz w:val="16"/>
        <w:szCs w:val="16"/>
      </w:rPr>
      <w:t>szeptember 28</w:t>
    </w:r>
    <w:r>
      <w:rPr>
        <w:b/>
        <w:smallCaps/>
        <w:sz w:val="16"/>
        <w:szCs w:val="16"/>
      </w:rPr>
      <w:t>.</w:t>
    </w:r>
  </w:p>
  <w:p w14:paraId="3690FDC2" w14:textId="77777777" w:rsidR="001F487D" w:rsidRDefault="00000000" w:rsidP="001F487D">
    <w:pPr>
      <w:pStyle w:val="lfej"/>
    </w:pPr>
    <w:r>
      <w:pict w14:anchorId="7340F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AB"/>
    <w:multiLevelType w:val="hybridMultilevel"/>
    <w:tmpl w:val="9CFCECC4"/>
    <w:lvl w:ilvl="0" w:tplc="FB4A04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76669D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2785"/>
    <w:multiLevelType w:val="hybridMultilevel"/>
    <w:tmpl w:val="F87EC4C8"/>
    <w:lvl w:ilvl="0" w:tplc="3010577E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CC4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169A2"/>
    <w:multiLevelType w:val="hybridMultilevel"/>
    <w:tmpl w:val="81DEB534"/>
    <w:lvl w:ilvl="0" w:tplc="D68094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44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E8A"/>
    <w:multiLevelType w:val="hybridMultilevel"/>
    <w:tmpl w:val="E5C435DE"/>
    <w:lvl w:ilvl="0" w:tplc="4D2E63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C47A7"/>
    <w:multiLevelType w:val="hybridMultilevel"/>
    <w:tmpl w:val="355691FA"/>
    <w:lvl w:ilvl="0" w:tplc="FB4A047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5717A9"/>
    <w:multiLevelType w:val="hybridMultilevel"/>
    <w:tmpl w:val="CB68EC1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2458"/>
    <w:multiLevelType w:val="hybridMultilevel"/>
    <w:tmpl w:val="2014DFC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48A3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82DB6"/>
    <w:multiLevelType w:val="hybridMultilevel"/>
    <w:tmpl w:val="A54A921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6E329C"/>
    <w:multiLevelType w:val="hybridMultilevel"/>
    <w:tmpl w:val="13D8C5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79F9"/>
    <w:multiLevelType w:val="hybridMultilevel"/>
    <w:tmpl w:val="FD96EEC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D00868"/>
    <w:multiLevelType w:val="hybridMultilevel"/>
    <w:tmpl w:val="4AC4A90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C24BEE"/>
    <w:multiLevelType w:val="hybridMultilevel"/>
    <w:tmpl w:val="7A162BDC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A4029"/>
    <w:multiLevelType w:val="hybridMultilevel"/>
    <w:tmpl w:val="454265FC"/>
    <w:lvl w:ilvl="0" w:tplc="BB46219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B812BE"/>
    <w:multiLevelType w:val="hybridMultilevel"/>
    <w:tmpl w:val="5D9CA5D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1615F"/>
    <w:multiLevelType w:val="hybridMultilevel"/>
    <w:tmpl w:val="021AED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943"/>
    <w:multiLevelType w:val="hybridMultilevel"/>
    <w:tmpl w:val="F7A88D76"/>
    <w:lvl w:ilvl="0" w:tplc="4D2E63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D657C9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91EB6"/>
    <w:multiLevelType w:val="hybridMultilevel"/>
    <w:tmpl w:val="EC6EB78E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F40580"/>
    <w:multiLevelType w:val="hybridMultilevel"/>
    <w:tmpl w:val="0A8ABE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E2640"/>
    <w:multiLevelType w:val="hybridMultilevel"/>
    <w:tmpl w:val="46407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A1BC3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A67E4"/>
    <w:multiLevelType w:val="hybridMultilevel"/>
    <w:tmpl w:val="5524CD5E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3651E3"/>
    <w:multiLevelType w:val="hybridMultilevel"/>
    <w:tmpl w:val="9C062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1715F"/>
    <w:multiLevelType w:val="hybridMultilevel"/>
    <w:tmpl w:val="5614AE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F34D0"/>
    <w:multiLevelType w:val="hybridMultilevel"/>
    <w:tmpl w:val="21E80F8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0020A7"/>
    <w:multiLevelType w:val="hybridMultilevel"/>
    <w:tmpl w:val="C376F7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61281"/>
    <w:multiLevelType w:val="hybridMultilevel"/>
    <w:tmpl w:val="1A58FA88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BB13B7"/>
    <w:multiLevelType w:val="hybridMultilevel"/>
    <w:tmpl w:val="E912055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046565382">
    <w:abstractNumId w:val="25"/>
  </w:num>
  <w:num w:numId="2" w16cid:durableId="865557262">
    <w:abstractNumId w:val="16"/>
  </w:num>
  <w:num w:numId="3" w16cid:durableId="575212522">
    <w:abstractNumId w:val="28"/>
  </w:num>
  <w:num w:numId="4" w16cid:durableId="928394737">
    <w:abstractNumId w:val="23"/>
  </w:num>
  <w:num w:numId="5" w16cid:durableId="551306973">
    <w:abstractNumId w:val="12"/>
  </w:num>
  <w:num w:numId="6" w16cid:durableId="1008866688">
    <w:abstractNumId w:val="11"/>
  </w:num>
  <w:num w:numId="7" w16cid:durableId="458571972">
    <w:abstractNumId w:val="19"/>
  </w:num>
  <w:num w:numId="8" w16cid:durableId="1362434373">
    <w:abstractNumId w:val="9"/>
  </w:num>
  <w:num w:numId="9" w16cid:durableId="1078021037">
    <w:abstractNumId w:val="13"/>
  </w:num>
  <w:num w:numId="10" w16cid:durableId="279262217">
    <w:abstractNumId w:val="0"/>
  </w:num>
  <w:num w:numId="11" w16cid:durableId="615714322">
    <w:abstractNumId w:val="5"/>
  </w:num>
  <w:num w:numId="12" w16cid:durableId="1536387081">
    <w:abstractNumId w:val="7"/>
  </w:num>
  <w:num w:numId="13" w16cid:durableId="564074927">
    <w:abstractNumId w:val="4"/>
  </w:num>
  <w:num w:numId="14" w16cid:durableId="842234795">
    <w:abstractNumId w:val="6"/>
  </w:num>
  <w:num w:numId="15" w16cid:durableId="1223559113">
    <w:abstractNumId w:val="1"/>
  </w:num>
  <w:num w:numId="16" w16cid:durableId="1018626731">
    <w:abstractNumId w:val="10"/>
  </w:num>
  <w:num w:numId="17" w16cid:durableId="234435391">
    <w:abstractNumId w:val="17"/>
  </w:num>
  <w:num w:numId="18" w16cid:durableId="942759050">
    <w:abstractNumId w:val="15"/>
  </w:num>
  <w:num w:numId="19" w16cid:durableId="1803696492">
    <w:abstractNumId w:val="14"/>
  </w:num>
  <w:num w:numId="20" w16cid:durableId="205258785">
    <w:abstractNumId w:val="3"/>
  </w:num>
  <w:num w:numId="21" w16cid:durableId="650450663">
    <w:abstractNumId w:val="26"/>
  </w:num>
  <w:num w:numId="22" w16cid:durableId="39980934">
    <w:abstractNumId w:val="29"/>
  </w:num>
  <w:num w:numId="23" w16cid:durableId="2020544495">
    <w:abstractNumId w:val="27"/>
  </w:num>
  <w:num w:numId="24" w16cid:durableId="1479419864">
    <w:abstractNumId w:val="20"/>
  </w:num>
  <w:num w:numId="25" w16cid:durableId="1204365258">
    <w:abstractNumId w:val="8"/>
  </w:num>
  <w:num w:numId="26" w16cid:durableId="1548641006">
    <w:abstractNumId w:val="2"/>
  </w:num>
  <w:num w:numId="27" w16cid:durableId="152839682">
    <w:abstractNumId w:val="22"/>
  </w:num>
  <w:num w:numId="28" w16cid:durableId="701176337">
    <w:abstractNumId w:val="18"/>
  </w:num>
  <w:num w:numId="29" w16cid:durableId="1741951034">
    <w:abstractNumId w:val="24"/>
  </w:num>
  <w:num w:numId="30" w16cid:durableId="7144334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17"/>
    <w:rsid w:val="00002599"/>
    <w:rsid w:val="00015A36"/>
    <w:rsid w:val="000B7E31"/>
    <w:rsid w:val="000D2A99"/>
    <w:rsid w:val="00113E54"/>
    <w:rsid w:val="001D40AF"/>
    <w:rsid w:val="001F487D"/>
    <w:rsid w:val="00205C12"/>
    <w:rsid w:val="002403B4"/>
    <w:rsid w:val="00252AC0"/>
    <w:rsid w:val="002A222C"/>
    <w:rsid w:val="002C0417"/>
    <w:rsid w:val="002D65A0"/>
    <w:rsid w:val="003272AA"/>
    <w:rsid w:val="00377070"/>
    <w:rsid w:val="003E1962"/>
    <w:rsid w:val="003F42D8"/>
    <w:rsid w:val="004124FA"/>
    <w:rsid w:val="0041405A"/>
    <w:rsid w:val="004446C5"/>
    <w:rsid w:val="0045703E"/>
    <w:rsid w:val="00475E69"/>
    <w:rsid w:val="004B10B0"/>
    <w:rsid w:val="004B2D35"/>
    <w:rsid w:val="00543F29"/>
    <w:rsid w:val="005671B9"/>
    <w:rsid w:val="005F0DDE"/>
    <w:rsid w:val="00651E74"/>
    <w:rsid w:val="0066105D"/>
    <w:rsid w:val="00662819"/>
    <w:rsid w:val="00677CD1"/>
    <w:rsid w:val="006F214E"/>
    <w:rsid w:val="00713D90"/>
    <w:rsid w:val="00750AB3"/>
    <w:rsid w:val="00762BFD"/>
    <w:rsid w:val="007A7BD9"/>
    <w:rsid w:val="007E40AE"/>
    <w:rsid w:val="007F0D9C"/>
    <w:rsid w:val="008025C3"/>
    <w:rsid w:val="00833C4A"/>
    <w:rsid w:val="00837C0F"/>
    <w:rsid w:val="00850003"/>
    <w:rsid w:val="00884A9B"/>
    <w:rsid w:val="009147C4"/>
    <w:rsid w:val="00945B96"/>
    <w:rsid w:val="009A23F0"/>
    <w:rsid w:val="009A2C86"/>
    <w:rsid w:val="009E0D82"/>
    <w:rsid w:val="009E370A"/>
    <w:rsid w:val="009F3CD9"/>
    <w:rsid w:val="00A04228"/>
    <w:rsid w:val="00A30452"/>
    <w:rsid w:val="00A3796A"/>
    <w:rsid w:val="00A5394A"/>
    <w:rsid w:val="00AA02F9"/>
    <w:rsid w:val="00AA2E08"/>
    <w:rsid w:val="00AB529A"/>
    <w:rsid w:val="00AC5813"/>
    <w:rsid w:val="00B66A14"/>
    <w:rsid w:val="00B83622"/>
    <w:rsid w:val="00BA7C3B"/>
    <w:rsid w:val="00BF37C3"/>
    <w:rsid w:val="00BF711A"/>
    <w:rsid w:val="00C02EA1"/>
    <w:rsid w:val="00C10C14"/>
    <w:rsid w:val="00C3083C"/>
    <w:rsid w:val="00C55ADC"/>
    <w:rsid w:val="00C846A6"/>
    <w:rsid w:val="00D0001F"/>
    <w:rsid w:val="00D06FFF"/>
    <w:rsid w:val="00D32006"/>
    <w:rsid w:val="00D34777"/>
    <w:rsid w:val="00D46C95"/>
    <w:rsid w:val="00DB13D5"/>
    <w:rsid w:val="00DB29CA"/>
    <w:rsid w:val="00DE52CE"/>
    <w:rsid w:val="00E11C05"/>
    <w:rsid w:val="00E75E3B"/>
    <w:rsid w:val="00E928CE"/>
    <w:rsid w:val="00E92EE1"/>
    <w:rsid w:val="00EA275C"/>
    <w:rsid w:val="00EC349E"/>
    <w:rsid w:val="00ED1C4F"/>
    <w:rsid w:val="00ED399D"/>
    <w:rsid w:val="00EF56A1"/>
    <w:rsid w:val="00F02A88"/>
    <w:rsid w:val="00F67DF6"/>
    <w:rsid w:val="00F7529E"/>
    <w:rsid w:val="00F774F2"/>
    <w:rsid w:val="00FA6B7E"/>
    <w:rsid w:val="00FC2A58"/>
    <w:rsid w:val="00FE6A8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84B5E"/>
  <w15:chartTrackingRefBased/>
  <w15:docId w15:val="{5C7FA9ED-3178-49EF-B382-BE2CC563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utoRedefine/>
    <w:qFormat/>
    <w:rsid w:val="0041405A"/>
    <w:pPr>
      <w:tabs>
        <w:tab w:val="left" w:pos="4248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lang w:eastAsia="hu-HU"/>
    </w:rPr>
  </w:style>
  <w:style w:type="paragraph" w:styleId="Cmsor2">
    <w:name w:val="heading 2"/>
    <w:basedOn w:val="Norml"/>
    <w:next w:val="Norml"/>
    <w:link w:val="Cmsor2Char"/>
    <w:qFormat/>
    <w:rsid w:val="002C0417"/>
    <w:pPr>
      <w:keepNext/>
      <w:jc w:val="center"/>
      <w:outlineLvl w:val="1"/>
    </w:pPr>
    <w:rPr>
      <w:b/>
      <w:bCs/>
      <w:iCs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link w:val="Szvegtrzs2Char"/>
    <w:autoRedefine/>
    <w:rsid w:val="00F67DF6"/>
    <w:pPr>
      <w:jc w:val="center"/>
    </w:pPr>
    <w:rPr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zvegtrzs2Char">
    <w:name w:val="Szövegtörzs 2 Char"/>
    <w:basedOn w:val="Bekezdsalapbettpusa"/>
    <w:link w:val="Szvegtrzs2"/>
    <w:rsid w:val="00F67DF6"/>
    <w:rPr>
      <w:rFonts w:ascii="Times New Roman" w:eastAsia="Times New Roman" w:hAnsi="Times New Roman" w:cs="Times New Roman"/>
      <w:b/>
      <w:kern w:val="28"/>
      <w:sz w:val="28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fej">
    <w:name w:val="header"/>
    <w:basedOn w:val="Norml"/>
    <w:link w:val="lfejChar"/>
    <w:rsid w:val="002C041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C0417"/>
    <w:rPr>
      <w:rFonts w:ascii="Times New Roman" w:eastAsia="Times New Roman" w:hAnsi="Times New Roman" w:cs="Times New Roman"/>
      <w:kern w:val="28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2C041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0417"/>
    <w:rPr>
      <w:rFonts w:ascii="Times New Roman" w:eastAsia="Times New Roman" w:hAnsi="Times New Roman" w:cs="Times New Roman"/>
      <w:kern w:val="28"/>
      <w:sz w:val="24"/>
      <w:szCs w:val="24"/>
      <w:lang w:eastAsia="hu-HU"/>
    </w:rPr>
  </w:style>
  <w:style w:type="paragraph" w:styleId="Cm">
    <w:name w:val="Title"/>
    <w:basedOn w:val="Norml"/>
    <w:link w:val="CmChar"/>
    <w:autoRedefine/>
    <w:qFormat/>
    <w:rsid w:val="002C0417"/>
    <w:pPr>
      <w:spacing w:before="480" w:after="480"/>
      <w:jc w:val="center"/>
      <w:outlineLvl w:val="0"/>
    </w:pPr>
    <w:rPr>
      <w:rFonts w:cs="Arial"/>
      <w:b/>
      <w:bCs/>
      <w:smallCaps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Char">
    <w:name w:val="Cím Char"/>
    <w:basedOn w:val="Bekezdsalapbettpusa"/>
    <w:link w:val="Cm"/>
    <w:rsid w:val="002C0417"/>
    <w:rPr>
      <w:rFonts w:ascii="Times New Roman" w:eastAsia="Times New Roman" w:hAnsi="Times New Roman" w:cs="Arial"/>
      <w:b/>
      <w:bCs/>
      <w:smallCaps/>
      <w:kern w:val="28"/>
      <w:sz w:val="36"/>
      <w:szCs w:val="36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J1">
    <w:name w:val="toc 1"/>
    <w:basedOn w:val="Norml"/>
    <w:next w:val="Norml"/>
    <w:autoRedefine/>
    <w:uiPriority w:val="39"/>
    <w:rsid w:val="002C0417"/>
    <w:pPr>
      <w:tabs>
        <w:tab w:val="clear" w:pos="4248"/>
        <w:tab w:val="right" w:leader="dot" w:pos="9061"/>
      </w:tabs>
      <w:jc w:val="left"/>
    </w:pPr>
    <w:rPr>
      <w:bCs/>
      <w:iCs/>
      <w:noProof/>
    </w:rPr>
  </w:style>
  <w:style w:type="character" w:styleId="Hiperhivatkozs">
    <w:name w:val="Hyperlink"/>
    <w:uiPriority w:val="99"/>
    <w:unhideWhenUsed/>
    <w:rsid w:val="002C0417"/>
    <w:rPr>
      <w:color w:val="0000FF"/>
      <w:u w:val="single"/>
    </w:rPr>
  </w:style>
  <w:style w:type="paragraph" w:styleId="Idzet">
    <w:name w:val="Quote"/>
    <w:basedOn w:val="Norml"/>
    <w:next w:val="Norml"/>
    <w:link w:val="IdzetChar"/>
    <w:uiPriority w:val="29"/>
    <w:qFormat/>
    <w:rsid w:val="002C0417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2C0417"/>
    <w:rPr>
      <w:rFonts w:ascii="Times New Roman" w:eastAsia="Times New Roman" w:hAnsi="Times New Roman" w:cs="Times New Roman"/>
      <w:i/>
      <w:iCs/>
      <w:color w:val="000000" w:themeColor="text1"/>
      <w:kern w:val="28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C041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0417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C0417"/>
    <w:rPr>
      <w:vertAlign w:val="superscript"/>
    </w:rPr>
  </w:style>
  <w:style w:type="character" w:customStyle="1" w:styleId="Cmsor2Char">
    <w:name w:val="Címsor 2 Char"/>
    <w:basedOn w:val="Bekezdsalapbettpusa"/>
    <w:link w:val="Cmsor2"/>
    <w:rsid w:val="002C0417"/>
    <w:rPr>
      <w:rFonts w:ascii="Times New Roman" w:eastAsia="Times New Roman" w:hAnsi="Times New Roman" w:cs="Times New Roman"/>
      <w:b/>
      <w:bCs/>
      <w:iCs/>
      <w:kern w:val="28"/>
      <w:sz w:val="24"/>
      <w:szCs w:val="28"/>
      <w:lang w:eastAsia="hu-H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szerbekezds1">
    <w:name w:val="Listaszerű bekezdés1"/>
    <w:basedOn w:val="Norml"/>
    <w:uiPriority w:val="34"/>
    <w:qFormat/>
    <w:rsid w:val="002C0417"/>
    <w:pPr>
      <w:ind w:left="720"/>
      <w:contextualSpacing/>
    </w:pPr>
  </w:style>
  <w:style w:type="paragraph" w:styleId="Listaszerbekezds">
    <w:name w:val="List Paragraph"/>
    <w:basedOn w:val="Norml"/>
    <w:uiPriority w:val="34"/>
    <w:qFormat/>
    <w:rsid w:val="002C041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C0417"/>
    <w:pPr>
      <w:tabs>
        <w:tab w:val="clear" w:pos="4248"/>
      </w:tabs>
      <w:spacing w:before="100" w:beforeAutospacing="1" w:after="100" w:afterAutospacing="1"/>
      <w:jc w:val="left"/>
    </w:pPr>
    <w:rPr>
      <w:kern w:val="0"/>
    </w:rPr>
  </w:style>
  <w:style w:type="paragraph" w:styleId="Vltozat">
    <w:name w:val="Revision"/>
    <w:hidden/>
    <w:uiPriority w:val="99"/>
    <w:semiHidden/>
    <w:rsid w:val="00AC5813"/>
    <w:pPr>
      <w:spacing w:after="0" w:line="240" w:lineRule="auto"/>
    </w:pPr>
    <w:rPr>
      <w:rFonts w:ascii="Times New Roman" w:eastAsia="Times New Roman" w:hAnsi="Times New Roman" w:cs="Times New Roman"/>
      <w:kern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813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813"/>
    <w:rPr>
      <w:rFonts w:ascii="Segoe UI" w:eastAsia="Times New Roman" w:hAnsi="Segoe UI" w:cs="Times New Roman"/>
      <w:kern w:val="28"/>
      <w:sz w:val="18"/>
      <w:szCs w:val="18"/>
      <w:lang w:eastAsia="hu-HU"/>
    </w:rPr>
  </w:style>
  <w:style w:type="character" w:customStyle="1" w:styleId="Bodytext">
    <w:name w:val="Body text_"/>
    <w:link w:val="Szvegtrzs20"/>
    <w:rsid w:val="00F7529E"/>
    <w:rPr>
      <w:shd w:val="clear" w:color="auto" w:fill="FFFFFF"/>
    </w:rPr>
  </w:style>
  <w:style w:type="paragraph" w:customStyle="1" w:styleId="Szvegtrzs20">
    <w:name w:val="Szövegtörzs2"/>
    <w:basedOn w:val="Norml"/>
    <w:link w:val="Bodytext"/>
    <w:rsid w:val="00F7529E"/>
    <w:pPr>
      <w:widowControl w:val="0"/>
      <w:shd w:val="clear" w:color="auto" w:fill="FFFFFF"/>
      <w:tabs>
        <w:tab w:val="clear" w:pos="4248"/>
      </w:tabs>
      <w:spacing w:before="480" w:after="480" w:line="264" w:lineRule="exact"/>
      <w:ind w:hanging="360"/>
    </w:pPr>
    <w:rPr>
      <w:rFonts w:asciiTheme="minorHAnsi" w:eastAsiaTheme="minorHAnsi" w:hAnsiTheme="minorHAnsi" w:cstheme="minorBidi"/>
      <w:kern w:val="0"/>
      <w:lang w:eastAsia="en-US"/>
    </w:rPr>
  </w:style>
  <w:style w:type="paragraph" w:customStyle="1" w:styleId="Bekezds">
    <w:name w:val="Bekezdés"/>
    <w:basedOn w:val="Norml"/>
    <w:rsid w:val="00AA02F9"/>
    <w:pPr>
      <w:keepLines/>
      <w:tabs>
        <w:tab w:val="clear" w:pos="4248"/>
      </w:tabs>
      <w:ind w:firstLine="202"/>
    </w:pPr>
    <w:rPr>
      <w:rFonts w:ascii="H-Times-Roman" w:hAnsi="H-Times-Roman"/>
      <w:kern w:val="0"/>
      <w:sz w:val="24"/>
      <w:szCs w:val="20"/>
    </w:rPr>
  </w:style>
  <w:style w:type="paragraph" w:styleId="Nincstrkz">
    <w:name w:val="No Spacing"/>
    <w:uiPriority w:val="1"/>
    <w:qFormat/>
    <w:rsid w:val="0045703E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FF36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36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3611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36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3611"/>
    <w:rPr>
      <w:rFonts w:ascii="Times New Roman" w:eastAsia="Times New Roman" w:hAnsi="Times New Roman" w:cs="Times New Roman"/>
      <w:b/>
      <w:bCs/>
      <w:kern w:val="28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DB13D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B13D5"/>
    <w:rPr>
      <w:rFonts w:ascii="Times New Roman" w:eastAsia="Times New Roman" w:hAnsi="Times New Roman" w:cs="Times New Roman"/>
      <w:kern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7320-4BF6-40E9-B914-71C09EB2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17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osok</dc:creator>
  <cp:keywords/>
  <dc:description/>
  <cp:lastModifiedBy>Urbánné Zsigmond Ildikó</cp:lastModifiedBy>
  <cp:revision>34</cp:revision>
  <cp:lastPrinted>2019-06-19T07:04:00Z</cp:lastPrinted>
  <dcterms:created xsi:type="dcterms:W3CDTF">2019-06-12T07:34:00Z</dcterms:created>
  <dcterms:modified xsi:type="dcterms:W3CDTF">2022-09-26T06:45:00Z</dcterms:modified>
</cp:coreProperties>
</file>